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7C" w:rsidRDefault="00D00D7C" w:rsidP="00D00D7C">
      <w:pPr>
        <w:pStyle w:val="a4"/>
        <w:rPr>
          <w:rFonts w:ascii="Times New Roman" w:eastAsia="Times New Roman" w:hAnsi="Times New Roman"/>
          <w:b/>
          <w:bCs/>
          <w:sz w:val="48"/>
          <w:szCs w:val="48"/>
        </w:rPr>
      </w:pPr>
      <w:r>
        <w:rPr>
          <w:rFonts w:ascii="Times New Roman" w:eastAsia="Times New Roman" w:hAnsi="Times New Roman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6105525" cy="1874687"/>
            <wp:effectExtent l="19050" t="0" r="0" b="0"/>
            <wp:docPr id="2" name="Рисунок 2" descr="C:\Users\ksu\Desktop\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u\Desktop\Печать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834" cy="187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7C" w:rsidRDefault="00D00D7C">
      <w:pPr>
        <w:pStyle w:val="a4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</w:p>
    <w:p w:rsidR="00D00D7C" w:rsidRDefault="00D00D7C" w:rsidP="00D00D7C">
      <w:pPr>
        <w:pStyle w:val="a4"/>
        <w:rPr>
          <w:rFonts w:ascii="Times New Roman" w:eastAsia="Times New Roman" w:hAnsi="Times New Roman"/>
          <w:b/>
          <w:bCs/>
          <w:sz w:val="48"/>
          <w:szCs w:val="48"/>
        </w:rPr>
      </w:pPr>
    </w:p>
    <w:p w:rsidR="00D00D7C" w:rsidRDefault="00D00D7C" w:rsidP="00D00D7C">
      <w:pPr>
        <w:pStyle w:val="a4"/>
        <w:rPr>
          <w:rFonts w:ascii="Times New Roman" w:eastAsia="Times New Roman" w:hAnsi="Times New Roman"/>
          <w:b/>
          <w:bCs/>
          <w:sz w:val="48"/>
          <w:szCs w:val="48"/>
        </w:rPr>
      </w:pPr>
    </w:p>
    <w:p w:rsidR="00D00D7C" w:rsidRDefault="00D00D7C" w:rsidP="00D00D7C">
      <w:pPr>
        <w:pStyle w:val="a4"/>
        <w:rPr>
          <w:rFonts w:ascii="Times New Roman" w:eastAsia="Times New Roman" w:hAnsi="Times New Roman"/>
          <w:b/>
          <w:bCs/>
          <w:sz w:val="48"/>
          <w:szCs w:val="48"/>
        </w:rPr>
      </w:pPr>
    </w:p>
    <w:p w:rsidR="00D00D7C" w:rsidRDefault="00D00D7C" w:rsidP="00D00D7C">
      <w:pPr>
        <w:pStyle w:val="a4"/>
        <w:rPr>
          <w:rFonts w:ascii="Times New Roman" w:eastAsia="Times New Roman" w:hAnsi="Times New Roman"/>
          <w:b/>
          <w:bCs/>
          <w:sz w:val="48"/>
          <w:szCs w:val="48"/>
        </w:rPr>
      </w:pPr>
    </w:p>
    <w:p w:rsidR="00FA4A44" w:rsidRDefault="007626B8">
      <w:pPr>
        <w:pStyle w:val="a4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r>
        <w:rPr>
          <w:rFonts w:ascii="Times New Roman" w:eastAsia="Times New Roman" w:hAnsi="Times New Roman"/>
          <w:b/>
          <w:bCs/>
          <w:sz w:val="48"/>
          <w:szCs w:val="48"/>
        </w:rPr>
        <w:t>Рабочая программа</w:t>
      </w:r>
    </w:p>
    <w:p w:rsidR="00D00D7C" w:rsidRDefault="007626B8">
      <w:pPr>
        <w:pStyle w:val="a4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r>
        <w:rPr>
          <w:rFonts w:ascii="Times New Roman" w:eastAsia="Times New Roman" w:hAnsi="Times New Roman"/>
          <w:b/>
          <w:bCs/>
          <w:sz w:val="48"/>
          <w:szCs w:val="48"/>
        </w:rPr>
        <w:t xml:space="preserve">по учебному предмету </w:t>
      </w:r>
    </w:p>
    <w:p w:rsidR="00FA4A44" w:rsidRDefault="007626B8">
      <w:pPr>
        <w:pStyle w:val="a4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r>
        <w:rPr>
          <w:rFonts w:ascii="Times New Roman" w:eastAsia="Times New Roman" w:hAnsi="Times New Roman"/>
          <w:b/>
          <w:bCs/>
          <w:sz w:val="48"/>
          <w:szCs w:val="48"/>
        </w:rPr>
        <w:t>«География»</w:t>
      </w:r>
    </w:p>
    <w:p w:rsidR="000C785E" w:rsidRDefault="000C785E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/>
          <w:b/>
          <w:bCs/>
          <w:sz w:val="48"/>
          <w:szCs w:val="48"/>
        </w:rPr>
        <w:t>(базовый уровень)</w:t>
      </w:r>
    </w:p>
    <w:p w:rsidR="00FA4A44" w:rsidRDefault="00FA4A44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4A44" w:rsidRDefault="00FA4A44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4A44" w:rsidRDefault="00FA4A44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4A44" w:rsidRDefault="007626B8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едметная область </w:t>
      </w:r>
    </w:p>
    <w:p w:rsidR="00FA4A44" w:rsidRDefault="007626B8">
      <w:pPr>
        <w:pStyle w:val="a4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40"/>
          <w:szCs w:val="40"/>
        </w:rPr>
        <w:t>«Общественно-научные предметы»</w:t>
      </w:r>
    </w:p>
    <w:p w:rsidR="00FA4A44" w:rsidRDefault="00FA4A44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4A44" w:rsidRDefault="007626B8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10-11 классы)</w:t>
      </w:r>
    </w:p>
    <w:p w:rsidR="00FA4A44" w:rsidRDefault="00FA4A44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4A44" w:rsidRPr="00D00D7C" w:rsidRDefault="00D00D7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0D7C">
        <w:rPr>
          <w:rFonts w:ascii="Times New Roman" w:hAnsi="Times New Roman" w:cs="Times New Roman"/>
          <w:b/>
          <w:sz w:val="32"/>
          <w:szCs w:val="32"/>
        </w:rPr>
        <w:t xml:space="preserve">Срок реализации </w:t>
      </w:r>
      <w:r>
        <w:rPr>
          <w:rFonts w:ascii="Times New Roman" w:hAnsi="Times New Roman" w:cs="Times New Roman"/>
          <w:b/>
          <w:sz w:val="32"/>
          <w:szCs w:val="32"/>
        </w:rPr>
        <w:t>– 2 года</w:t>
      </w:r>
    </w:p>
    <w:p w:rsidR="00FA4A44" w:rsidRPr="00D00D7C" w:rsidRDefault="00FA4A4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A44" w:rsidRDefault="00FA4A44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4A44" w:rsidRPr="00D00D7C" w:rsidRDefault="00D00D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00D7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работ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МО учителей естественнонаучного цикла</w:t>
      </w:r>
    </w:p>
    <w:p w:rsidR="00FA4A44" w:rsidRDefault="00FA4A44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4A44" w:rsidRDefault="00FA4A44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00D7C" w:rsidRDefault="00D00D7C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00D7C" w:rsidRDefault="00D00D7C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00D7C" w:rsidRDefault="00D00D7C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00D7C" w:rsidRDefault="00D00D7C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4A44" w:rsidRDefault="007626B8">
      <w:pPr>
        <w:pStyle w:val="a4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A4A44" w:rsidRDefault="00FA4A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4A44" w:rsidRDefault="007626B8" w:rsidP="000C78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в соответствии с:</w:t>
      </w:r>
    </w:p>
    <w:p w:rsidR="00FA4A44" w:rsidRDefault="007626B8" w:rsidP="000C78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Федеральным законом РФ «Об образовании в Российской Федерации» от 29.12.12 </w:t>
      </w:r>
    </w:p>
    <w:p w:rsidR="00FA4A44" w:rsidRDefault="007626B8" w:rsidP="000C78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73-ФЗ</w:t>
      </w:r>
    </w:p>
    <w:p w:rsidR="00EB70CF" w:rsidRDefault="007626B8" w:rsidP="000C785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. требованиями </w:t>
      </w:r>
      <w:r w:rsidR="00EB70CF">
        <w:rPr>
          <w:rFonts w:ascii="Times New Roman" w:hAnsi="Times New Roman"/>
          <w:spacing w:val="-2"/>
          <w:sz w:val="24"/>
          <w:szCs w:val="24"/>
        </w:rPr>
        <w:t>к результатам освоения основной образовательной программы среднего общего образования,</w:t>
      </w:r>
      <w:r>
        <w:rPr>
          <w:rFonts w:ascii="Times New Roman" w:hAnsi="Times New Roman"/>
          <w:spacing w:val="-2"/>
          <w:sz w:val="24"/>
          <w:szCs w:val="24"/>
        </w:rPr>
        <w:t xml:space="preserve"> утвержденными </w:t>
      </w:r>
      <w:r w:rsidR="00EB70CF" w:rsidRPr="00EB70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</w:t>
      </w:r>
      <w:r w:rsidR="00EB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и РФ от 17 мая 2012 г. N 413 </w:t>
      </w:r>
      <w:r w:rsidR="00EB70CF" w:rsidRPr="00EB70CF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федерального государственного образовательного стандарта среднего общего образования"</w:t>
      </w:r>
      <w:r>
        <w:rPr>
          <w:rFonts w:ascii="Times New Roman" w:hAnsi="Times New Roman"/>
          <w:sz w:val="24"/>
          <w:szCs w:val="24"/>
        </w:rPr>
        <w:t>с учетом:</w:t>
      </w:r>
    </w:p>
    <w:p w:rsidR="00FA4A44" w:rsidRPr="008E3708" w:rsidRDefault="007626B8" w:rsidP="000C78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C785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ной образовательной программы</w:t>
      </w:r>
      <w:r w:rsidR="008E3708"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 Муниципального автономного общеобразов</w:t>
      </w:r>
      <w:r w:rsidR="008E3708">
        <w:rPr>
          <w:rFonts w:ascii="Times New Roman" w:hAnsi="Times New Roman"/>
          <w:sz w:val="24"/>
          <w:szCs w:val="24"/>
        </w:rPr>
        <w:t>ательного учреждения «Школа № 81</w:t>
      </w:r>
      <w:r>
        <w:rPr>
          <w:rFonts w:ascii="Times New Roman" w:hAnsi="Times New Roman"/>
          <w:sz w:val="24"/>
          <w:szCs w:val="24"/>
        </w:rPr>
        <w:t xml:space="preserve">» на 2020-2022гг; </w:t>
      </w:r>
    </w:p>
    <w:p w:rsidR="00FA4A44" w:rsidRDefault="007626B8" w:rsidP="000C78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sz w:val="24"/>
          <w:szCs w:val="24"/>
        </w:rPr>
        <w:t xml:space="preserve">А.И.Алексеев, М.А.Бахир, С.В.Ильинский, К.Н.Вавилова, В.В.Николина. География. </w:t>
      </w:r>
    </w:p>
    <w:p w:rsidR="00FA4A44" w:rsidRDefault="007626B8" w:rsidP="000C78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борник примерных рабочих программ. Предметные линии «Полярная звезда». 5-11 </w:t>
      </w:r>
    </w:p>
    <w:p w:rsidR="00FA4A44" w:rsidRDefault="007626B8" w:rsidP="000C78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лассы. В.П.Максаковского. 10-11 классы. Базовый уровень : учеб. пособие для </w:t>
      </w:r>
    </w:p>
    <w:p w:rsidR="00FA4A44" w:rsidRDefault="007626B8" w:rsidP="000C78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щеобразоват. организаций / [А.И. Алексеев и др.]. – 2-е изд., перераб. - М.: </w:t>
      </w:r>
    </w:p>
    <w:p w:rsidR="00FA4A44" w:rsidRDefault="007626B8" w:rsidP="000C78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свещение, 2020.</w:t>
      </w:r>
    </w:p>
    <w:p w:rsidR="000C785E" w:rsidRDefault="000C785E" w:rsidP="000C78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4A44" w:rsidRDefault="007626B8" w:rsidP="000C78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еализуется в учебниках по географии для 10-11 классов линии «Полярная звезда» Ю.Н.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д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.В.Николиной.</w:t>
      </w:r>
    </w:p>
    <w:p w:rsidR="00FA4A44" w:rsidRDefault="007626B8" w:rsidP="000C78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программа по географии составлена на основе:</w:t>
      </w:r>
    </w:p>
    <w:p w:rsidR="00FA4A44" w:rsidRDefault="007626B8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ундаментального ядра содержания общего образования;</w:t>
      </w:r>
    </w:p>
    <w:p w:rsidR="00FA4A44" w:rsidRDefault="007626B8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ебованиям к результатам освоения основной образовательной программы среднего общего образования, представленных в  Федеральном государственном образовательном стандарте среднего общего образования второго поколения;</w:t>
      </w:r>
    </w:p>
    <w:p w:rsidR="00FA4A44" w:rsidRDefault="007626B8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рной программы среднего общего образования по географии как инвариантной (обязательной) части учебного курса;</w:t>
      </w:r>
    </w:p>
    <w:p w:rsidR="00FA4A44" w:rsidRDefault="007626B8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ы развития и формирования универсальных учебных действий;</w:t>
      </w:r>
    </w:p>
    <w:p w:rsidR="00FA4A44" w:rsidRDefault="007626B8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ы духовно-нравственного развития и воспитания личности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В рабочей программе соблюдается преемственность с примерными программами начального общего и основного общего образования, в том числе и в использовании основных видов учебной деятельности обучающихся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География является единственным предметом, содержание которого одновременно охватывает в единстве и взаимосвязи многие аспекты естественного и гуманитарного научных знаний.</w:t>
      </w:r>
    </w:p>
    <w:p w:rsidR="00FA4A44" w:rsidRDefault="00FA4A44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FA4A44" w:rsidRDefault="007626B8">
      <w:pPr>
        <w:pStyle w:val="a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бщая характеристика курса географии</w:t>
      </w:r>
    </w:p>
    <w:p w:rsidR="00FA4A44" w:rsidRDefault="00FA4A44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Структура примерной программы по географии на базовом уровне ориентируется прежде всего на формирование общей культуры и мировоззрения обучающихся, а также на решение воспитательных и развивающих задач среднего общего образования, задач социализации личности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Содержание курса призвано сформировать у учащихся целостное представление о современн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</w:t>
      </w:r>
      <w:r>
        <w:rPr>
          <w:rFonts w:ascii="Times New Roman" w:eastAsia="Times New Roman" w:hAnsi="Times New Roman"/>
          <w:i/>
          <w:iCs/>
          <w:sz w:val="24"/>
          <w:szCs w:val="24"/>
        </w:rPr>
        <w:t>целей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FA4A44" w:rsidRDefault="007626B8">
      <w:pPr>
        <w:pStyle w:val="a4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ть у обучающихся целостное представление о состоянии современного общества, о сложности взаимосвязей природы и хозяйствующего на Земле человечества;</w:t>
      </w:r>
    </w:p>
    <w:p w:rsidR="00FA4A44" w:rsidRDefault="007626B8">
      <w:pPr>
        <w:pStyle w:val="a4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ь пространственно-географическое мышление;</w:t>
      </w:r>
    </w:p>
    <w:p w:rsidR="00FA4A44" w:rsidRDefault="007626B8">
      <w:pPr>
        <w:pStyle w:val="a4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питать уважение к культурам других народов и сран;</w:t>
      </w:r>
    </w:p>
    <w:p w:rsidR="00FA4A44" w:rsidRDefault="007626B8">
      <w:pPr>
        <w:pStyle w:val="a4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ть представление о географических особенностях природы, населения и хозяйства разных территорий;</w:t>
      </w:r>
    </w:p>
    <w:p w:rsidR="00FA4A44" w:rsidRDefault="007626B8">
      <w:pPr>
        <w:pStyle w:val="a4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учить применять географические знания для оценки и объяснения разнообразных процессов и явлений, происходящих в мире;</w:t>
      </w:r>
    </w:p>
    <w:p w:rsidR="00FA4A44" w:rsidRDefault="007626B8">
      <w:pPr>
        <w:pStyle w:val="a4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питать экологическую культуру, бережное и рациональное отношение к окружающей среде.</w:t>
      </w:r>
    </w:p>
    <w:p w:rsidR="00FA4A44" w:rsidRDefault="00FA4A44">
      <w:pPr>
        <w:rPr>
          <w:rFonts w:ascii="Times New Roman" w:eastAsia="Times New Roman" w:hAnsi="Times New Roman"/>
          <w:sz w:val="24"/>
          <w:szCs w:val="24"/>
        </w:rPr>
      </w:pPr>
    </w:p>
    <w:p w:rsidR="00FA4A44" w:rsidRDefault="007626B8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Место курса географии в базисном учебном плане </w:t>
      </w:r>
    </w:p>
    <w:p w:rsidR="007626B8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Федеральный базисный учебный план для общеобразовательных учреждений РФ отводит на изучение географии в 10 и 11 классах на базовом уровне 1 час в неделю (всего за два года обучения 70 часов, из них 2 часа – резервное время)</w:t>
      </w:r>
      <w:bookmarkStart w:id="0" w:name="_GoBack"/>
      <w:bookmarkEnd w:id="0"/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урс географ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риентирует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ежде всего на формирование общей культуры и мировоззрение школьников, а также решение воспитательных и развивающих задач общего образования, задач социализации личности. 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По содержанию предлагаемый курс географии сочетает в себе элементы общей географии и комплексного географического страноведения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я географических аспектов глобальных и региональных явлений и процессов разных территорий. </w:t>
      </w:r>
    </w:p>
    <w:p w:rsidR="00FA4A44" w:rsidRDefault="00FA4A44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FA4A44" w:rsidRDefault="007626B8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зультаты освоения курса географии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/>
          <w:sz w:val="24"/>
          <w:szCs w:val="24"/>
        </w:rPr>
        <w:t xml:space="preserve"> освоения основной образовательной программы среднего общего образования должны содержать:</w:t>
      </w:r>
    </w:p>
    <w:p w:rsidR="00FA4A44" w:rsidRDefault="007626B8">
      <w:pPr>
        <w:pStyle w:val="a4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;</w:t>
      </w:r>
    </w:p>
    <w:p w:rsidR="00FA4A44" w:rsidRDefault="007626B8">
      <w:pPr>
        <w:pStyle w:val="a4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о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A4A44" w:rsidRDefault="007626B8">
      <w:pPr>
        <w:pStyle w:val="a4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;</w:t>
      </w:r>
    </w:p>
    <w:p w:rsidR="00FA4A44" w:rsidRDefault="007626B8">
      <w:pPr>
        <w:pStyle w:val="a4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нность основ саморазвития и самовоспитания в соответствии с общечеловеческими нравственными ценностями и идеалами российского гражданского общества;</w:t>
      </w:r>
    </w:p>
    <w:p w:rsidR="00FA4A44" w:rsidRDefault="007626B8">
      <w:pPr>
        <w:pStyle w:val="a4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формированность толерантного сознания и поведения личности в поликультурном мире, готовности и способности вести диалог с другими </w:t>
      </w:r>
      <w:r>
        <w:rPr>
          <w:rFonts w:ascii="Times New Roman" w:eastAsia="Times New Roman" w:hAnsi="Times New Roman"/>
          <w:sz w:val="24"/>
          <w:szCs w:val="24"/>
        </w:rPr>
        <w:lastRenderedPageBreak/>
        <w:t>людьми, достигать в нем взаимопонимания, находить общие цели и сотрудничать для их достижения;</w:t>
      </w:r>
    </w:p>
    <w:p w:rsidR="00FA4A44" w:rsidRDefault="007626B8">
      <w:pPr>
        <w:pStyle w:val="a4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нность навыков сотрудничества со сверстниками, обучающимися старшего и младшего возраста, взрослыми в образовательной, общественно-полезной, учебно-исследовательской, проектной и других видов деятельности;</w:t>
      </w:r>
    </w:p>
    <w:p w:rsidR="00FA4A44" w:rsidRDefault="007626B8">
      <w:pPr>
        <w:pStyle w:val="a4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нность нравственного сознания, чувств и поведения на основе усвоения общечеловеческих нравственных ценностей;</w:t>
      </w:r>
    </w:p>
    <w:p w:rsidR="00FA4A44" w:rsidRDefault="007626B8">
      <w:pPr>
        <w:pStyle w:val="a4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 сознательное отношение к непрерывному образованию как условию успешной профессиональной и общественной деятельности;</w:t>
      </w:r>
    </w:p>
    <w:p w:rsidR="00FA4A44" w:rsidRDefault="007626B8">
      <w:pPr>
        <w:pStyle w:val="a4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нность эстетического отношения к миру, включая эстетику быта, научного и технического творчества, спорта и общественных отношений;</w:t>
      </w:r>
    </w:p>
    <w:p w:rsidR="00FA4A44" w:rsidRDefault="007626B8">
      <w:pPr>
        <w:pStyle w:val="a4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ятие и реализация ценностей здорового и безопасного образа жизни;</w:t>
      </w:r>
    </w:p>
    <w:p w:rsidR="00FA4A44" w:rsidRDefault="007626B8">
      <w:pPr>
        <w:pStyle w:val="a4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ознанный выбор будущей профессии на основе понимания ее ценностного содержания и возможноси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A4A44" w:rsidRDefault="007626B8">
      <w:pPr>
        <w:pStyle w:val="a4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нность основ экологического мышления, сознания влияния социально-экономических процессов на состояние природной среды; приобретения опыта природно-охранной деятельности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Метапредметные результаты</w:t>
      </w:r>
      <w:r>
        <w:rPr>
          <w:rFonts w:ascii="Times New Roman" w:eastAsia="Times New Roman" w:hAnsi="Times New Roman"/>
          <w:sz w:val="24"/>
          <w:szCs w:val="24"/>
        </w:rPr>
        <w:t xml:space="preserve"> освоения основной образовательной программы среднего общего образования должны отражать:</w:t>
      </w:r>
    </w:p>
    <w:p w:rsidR="00FA4A44" w:rsidRDefault="007626B8">
      <w:pPr>
        <w:pStyle w:val="a4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самостоятельно определять цели и составлять планы; самостоятельно осуществлять, контролировать и корректировать урочную и внеурочную (включая школьную) деятельность; использовать различные ресурсы для достижения целей; выбирать успешные стратегии в трудных ситуациях;</w:t>
      </w:r>
    </w:p>
    <w:p w:rsidR="00FA4A44" w:rsidRDefault="007626B8">
      <w:pPr>
        <w:pStyle w:val="a4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;</w:t>
      </w:r>
    </w:p>
    <w:p w:rsidR="00FA4A44" w:rsidRDefault="007626B8">
      <w:pPr>
        <w:pStyle w:val="a4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я различных методов познания;</w:t>
      </w:r>
    </w:p>
    <w:p w:rsidR="00FA4A44" w:rsidRDefault="007626B8">
      <w:pPr>
        <w:pStyle w:val="a4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ность и готов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ых из различных источников;</w:t>
      </w:r>
    </w:p>
    <w:p w:rsidR="00FA4A44" w:rsidRDefault="007626B8">
      <w:pPr>
        <w:pStyle w:val="a4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ориентироваться в социально-политических и экономических событиях, оценивать их последствия;</w:t>
      </w:r>
    </w:p>
    <w:p w:rsidR="00FA4A44" w:rsidRDefault="007626B8">
      <w:pPr>
        <w:pStyle w:val="a4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самостоятельно оценивать и принимать решение, определяющие стратегию поведения, с учетом гражданских и нравственных ценностей;</w:t>
      </w:r>
    </w:p>
    <w:p w:rsidR="00FA4A44" w:rsidRDefault="007626B8">
      <w:pPr>
        <w:pStyle w:val="a4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использовать языковые средства в соответствии с целями и задачами деятельности;</w:t>
      </w:r>
    </w:p>
    <w:p w:rsidR="00FA4A44" w:rsidRDefault="007626B8">
      <w:pPr>
        <w:pStyle w:val="a4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ение навыками познавательной рефлексии как сознания совершаемых действий и мыслительных процессов, их результатов и оснований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/>
          <w:sz w:val="24"/>
          <w:szCs w:val="24"/>
        </w:rPr>
        <w:t xml:space="preserve"> освоения образовательной программы среднего общего образования по курсу географии на базовом уровне должны отражать:</w:t>
      </w:r>
    </w:p>
    <w:p w:rsidR="00FA4A44" w:rsidRDefault="007626B8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FA4A44" w:rsidRDefault="007626B8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ъ процессов и проблем;</w:t>
      </w:r>
    </w:p>
    <w:p w:rsidR="00FA4A44" w:rsidRDefault="007626B8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FA4A44" w:rsidRDefault="007626B8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FA4A44" w:rsidRDefault="007626B8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</w:t>
      </w:r>
    </w:p>
    <w:p w:rsidR="00FA4A44" w:rsidRDefault="007626B8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ение умениями географического анализа и интерпретации географической информации;</w:t>
      </w:r>
    </w:p>
    <w:p w:rsidR="00FA4A44" w:rsidRDefault="007626B8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FA4A44" w:rsidRDefault="007626B8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FA4A44" w:rsidRDefault="00FA4A44">
      <w:pPr>
        <w:rPr>
          <w:rFonts w:ascii="Times New Roman" w:eastAsia="Times New Roman" w:hAnsi="Times New Roman"/>
          <w:sz w:val="24"/>
          <w:szCs w:val="24"/>
        </w:rPr>
      </w:pPr>
    </w:p>
    <w:p w:rsidR="00FA4A44" w:rsidRDefault="007626B8">
      <w:pPr>
        <w:pStyle w:val="a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одержание курса географии</w:t>
      </w:r>
    </w:p>
    <w:p w:rsidR="00FA4A44" w:rsidRDefault="007626B8">
      <w:pPr>
        <w:pStyle w:val="a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0-11 классы</w:t>
      </w:r>
    </w:p>
    <w:p w:rsidR="00FA4A44" w:rsidRDefault="00FA4A44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FA4A44" w:rsidRPr="000C785E" w:rsidRDefault="007626B8" w:rsidP="000C785E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 w:rsidRPr="000C785E">
        <w:rPr>
          <w:rFonts w:ascii="Times New Roman" w:eastAsia="Times New Roman" w:hAnsi="Times New Roman"/>
          <w:b/>
          <w:sz w:val="24"/>
          <w:szCs w:val="24"/>
        </w:rPr>
        <w:t>Тема 1. Человек и ресурсы Земли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чало освоения планеты человеком. Ойкумена. Взаимодействие человечества и природы, изменение окружающей среды в прошлом и настоящем. Природа и цивилизация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уговорот вещества и ресурсные проблемы. Природные ресурсы, их основные виды, размещение и крупнейшие месторождения. Природно-ресурсный потенциал. Роль природных ресурсов в современной экономике. Ресурсообеспеченность сран мира. Истощение природных ресурсов и малоотходные технологии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копаемые ресурсы: горючие, рудные и нерудные. Обеспеченность ими различных стран и регионов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емельные ресурсы. Деградация почв, ее масштабы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дные ресурсы. Роль воды в жизни человека. Водопотребление. Восполнение дефицита пресных вод. Гидроэнергоресурсы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сные ресурсы. Запасы и размещение лесов. Лесистость. Лесопользование и лесовосстановление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сурсы Мирового океана: биологические, минеральные и энергетические. Роль Океана. Энергия приливов. Проблемы и пути использования ресурсов Мирового океана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сурсы традиционной и нетрадиционной энергетики. Главные их преимущества. Агроклимаические, рекреационные ресурсы. Виды природопользования. Рациональное и нерациональное природопользование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ие работы</w:t>
      </w:r>
    </w:p>
    <w:p w:rsidR="00FA4A44" w:rsidRDefault="007626B8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ка обеспеченности страны (региона) основными видами природн</w:t>
      </w:r>
      <w:r w:rsidR="000C785E">
        <w:rPr>
          <w:rFonts w:ascii="Times New Roman" w:eastAsia="Times New Roman" w:hAnsi="Times New Roman"/>
          <w:sz w:val="24"/>
          <w:szCs w:val="24"/>
        </w:rPr>
        <w:t>ых ресурсов</w:t>
      </w:r>
    </w:p>
    <w:p w:rsidR="00FA4A44" w:rsidRDefault="007626B8">
      <w:pPr>
        <w:pStyle w:val="a5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авнительный анализ ресурсообеспеченности населения в различных районах земного шара (на примере лесных ресурсов)</w:t>
      </w:r>
    </w:p>
    <w:p w:rsidR="000C785E" w:rsidRDefault="000C785E">
      <w:pPr>
        <w:pStyle w:val="a5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авнение обеспеченности минеральными ресурсами Российской Федерации и Саудовской Аравии</w:t>
      </w:r>
    </w:p>
    <w:p w:rsidR="000C785E" w:rsidRDefault="000C785E">
      <w:pPr>
        <w:pStyle w:val="a5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исание эссе на тему «Роль воды в моей жизни»</w:t>
      </w:r>
    </w:p>
    <w:p w:rsidR="000C785E" w:rsidRDefault="000C785E">
      <w:pPr>
        <w:pStyle w:val="a5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исание одного из видов  нетрадиционной энергетики</w:t>
      </w:r>
    </w:p>
    <w:p w:rsidR="00FA4A44" w:rsidRPr="000C785E" w:rsidRDefault="007626B8" w:rsidP="000C785E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 w:rsidRPr="000C785E">
        <w:rPr>
          <w:rFonts w:ascii="Times New Roman" w:eastAsia="Times New Roman" w:hAnsi="Times New Roman"/>
          <w:b/>
          <w:sz w:val="24"/>
          <w:szCs w:val="24"/>
        </w:rPr>
        <w:lastRenderedPageBreak/>
        <w:t>Тема 2. Политическая карта мира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политической карты мира: древний, средневековый, новый и новейший периоды. Количественные и качественные изменения на политической карте мира. Современная политическая карта мира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ударство - главный объект политической карты. Формы правления: монархическая и республиканская. Формы государственного устройства: унитарное и федеративное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ипы государств. Главные критерии типологии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итическая география и геополитика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ие работы</w:t>
      </w:r>
    </w:p>
    <w:p w:rsidR="00FA4A44" w:rsidRDefault="007626B8">
      <w:pPr>
        <w:pStyle w:val="a4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лассификация стран на основе анализа политической и экономической карт мира,</w:t>
      </w:r>
    </w:p>
    <w:p w:rsidR="00FA4A44" w:rsidRDefault="007626B8">
      <w:pPr>
        <w:pStyle w:val="a4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несение на контурную карту государств с разными формами правления и разными формами государственного устройства. </w:t>
      </w:r>
    </w:p>
    <w:p w:rsidR="00FA4A44" w:rsidRDefault="00FA4A44">
      <w:pPr>
        <w:rPr>
          <w:rFonts w:ascii="Times New Roman" w:eastAsia="Times New Roman" w:hAnsi="Times New Roman"/>
          <w:sz w:val="4"/>
          <w:szCs w:val="4"/>
        </w:rPr>
      </w:pPr>
    </w:p>
    <w:p w:rsidR="00FA4A44" w:rsidRPr="000C785E" w:rsidRDefault="007626B8" w:rsidP="000C785E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 w:rsidRPr="000C785E">
        <w:rPr>
          <w:rFonts w:ascii="Times New Roman" w:eastAsia="Times New Roman" w:hAnsi="Times New Roman"/>
          <w:b/>
          <w:sz w:val="24"/>
          <w:szCs w:val="24"/>
        </w:rPr>
        <w:t>Тема 3. География населения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ст численности населения Земли. Демографический взрыв: его причины и последствия. Депопуляция. Теория демографического перехода. Демографическая политика. Типы воспроизводства населения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 и структура населения. Этнический состав: одно- и многонациональные государства. Основные очаги этнических конфликтов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растно-половой состав населения мира. Качество населения. Занятость населения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еографические особенности размещения населения. Плотность населения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ы расселения: городское и сельское расселение. Урбанизация как всемирный процесс. Основные причины и типы миграций в мире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ие работы</w:t>
      </w:r>
    </w:p>
    <w:p w:rsidR="00FA4A44" w:rsidRDefault="007626B8">
      <w:pPr>
        <w:pStyle w:val="a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ение на основе статистических данных сос</w:t>
      </w:r>
      <w:r w:rsidR="000C785E">
        <w:rPr>
          <w:rFonts w:ascii="Times New Roman" w:eastAsia="Times New Roman" w:hAnsi="Times New Roman"/>
          <w:sz w:val="24"/>
          <w:szCs w:val="24"/>
        </w:rPr>
        <w:t>тава и структуры населения мира</w:t>
      </w:r>
    </w:p>
    <w:p w:rsidR="00FA4A44" w:rsidRDefault="007626B8">
      <w:pPr>
        <w:pStyle w:val="a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нализ и сравнение половозрастных пирамид развитой 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азвивающей</w:t>
      </w:r>
      <w:r w:rsidR="000C785E">
        <w:rPr>
          <w:rFonts w:ascii="Times New Roman" w:eastAsia="Times New Roman" w:hAnsi="Times New Roman"/>
          <w:sz w:val="24"/>
          <w:szCs w:val="24"/>
        </w:rPr>
        <w:t>ся</w:t>
      </w:r>
      <w:proofErr w:type="gramEnd"/>
      <w:r w:rsidR="000C785E">
        <w:rPr>
          <w:rFonts w:ascii="Times New Roman" w:eastAsia="Times New Roman" w:hAnsi="Times New Roman"/>
          <w:sz w:val="24"/>
          <w:szCs w:val="24"/>
        </w:rPr>
        <w:t xml:space="preserve"> стран</w:t>
      </w:r>
    </w:p>
    <w:p w:rsidR="000C785E" w:rsidRDefault="000C785E">
      <w:pPr>
        <w:pStyle w:val="a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нозирование изменения численности населения мира</w:t>
      </w:r>
    </w:p>
    <w:p w:rsidR="000C785E" w:rsidRDefault="000C785E">
      <w:pPr>
        <w:pStyle w:val="a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авнительный анализ демографической политики восточноазиатских и западноевропейских стран</w:t>
      </w:r>
    </w:p>
    <w:p w:rsidR="000C785E" w:rsidRDefault="000C785E">
      <w:pPr>
        <w:pStyle w:val="a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 рассредоточения основных языковых групп населения на Земле</w:t>
      </w:r>
    </w:p>
    <w:p w:rsidR="00FA4A44" w:rsidRPr="000C785E" w:rsidRDefault="00FA4A44">
      <w:pPr>
        <w:rPr>
          <w:rFonts w:ascii="Times New Roman" w:eastAsia="Times New Roman" w:hAnsi="Times New Roman"/>
          <w:b/>
          <w:sz w:val="8"/>
          <w:szCs w:val="8"/>
        </w:rPr>
      </w:pPr>
    </w:p>
    <w:p w:rsidR="00FA4A44" w:rsidRPr="000C785E" w:rsidRDefault="007626B8" w:rsidP="000C785E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 w:rsidRPr="000C785E">
        <w:rPr>
          <w:rFonts w:ascii="Times New Roman" w:eastAsia="Times New Roman" w:hAnsi="Times New Roman"/>
          <w:b/>
          <w:sz w:val="24"/>
          <w:szCs w:val="24"/>
        </w:rPr>
        <w:t>Тема 4. География культуры, религий, цивилизаций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понятия “география культуры”. Культурный регион и культурный ландшафт. Основные линии распространения цивилизаций. Современные цивилизации. Всемирное наследие ЮНЕСКО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еография религий. Мировые, национальные, местные традиционные религии. Христианство, ислам, буддизм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ивилизация Востока. Китайско-конфуцианская, индуистская, исламская, японская, негро-африканская.</w:t>
      </w:r>
    </w:p>
    <w:p w:rsidR="00FA4A44" w:rsidRDefault="007626B8" w:rsidP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ивилизации Запада. Западноевропейская, латиноамериканская, православная.</w:t>
      </w:r>
    </w:p>
    <w:p w:rsidR="00FA4A44" w:rsidRDefault="000C785E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ие работы</w:t>
      </w:r>
    </w:p>
    <w:p w:rsidR="00FA4A44" w:rsidRPr="002A21FD" w:rsidRDefault="007626B8" w:rsidP="002A21FD">
      <w:pPr>
        <w:pStyle w:val="a5"/>
        <w:numPr>
          <w:ilvl w:val="0"/>
          <w:numId w:val="28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A21FD">
        <w:rPr>
          <w:rFonts w:ascii="Times New Roman" w:eastAsia="Times New Roman" w:hAnsi="Times New Roman"/>
          <w:sz w:val="24"/>
          <w:szCs w:val="24"/>
        </w:rPr>
        <w:t>Сравнительная характеристика традиционных особенностей двух культур (на выбор учителя)</w:t>
      </w:r>
    </w:p>
    <w:p w:rsidR="000C785E" w:rsidRDefault="000C785E" w:rsidP="002A21FD">
      <w:pPr>
        <w:pStyle w:val="a5"/>
        <w:numPr>
          <w:ilvl w:val="0"/>
          <w:numId w:val="28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A21FD">
        <w:rPr>
          <w:rFonts w:ascii="Times New Roman" w:eastAsia="Times New Roman" w:hAnsi="Times New Roman"/>
          <w:sz w:val="24"/>
          <w:szCs w:val="24"/>
        </w:rPr>
        <w:t>Нанесение на контурную карту очагов основных религий мира</w:t>
      </w:r>
    </w:p>
    <w:p w:rsidR="002A21FD" w:rsidRPr="002A21FD" w:rsidRDefault="002A21FD" w:rsidP="002A21FD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FA4A44" w:rsidRPr="002A21FD" w:rsidRDefault="007626B8" w:rsidP="002A21FD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 w:rsidRPr="002A21FD">
        <w:rPr>
          <w:rFonts w:ascii="Times New Roman" w:eastAsia="Times New Roman" w:hAnsi="Times New Roman"/>
          <w:b/>
          <w:sz w:val="24"/>
          <w:szCs w:val="24"/>
        </w:rPr>
        <w:t>Тема 5. География мировой экономики</w:t>
      </w:r>
    </w:p>
    <w:p w:rsidR="00FA4A44" w:rsidRDefault="007626B8" w:rsidP="002A21FD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ировая экономика, основные этапы ее развития. Аграрные, индустриальные и постиндустриальные страны. Россия в зеркале мировой экономики. Отраслевая и территориальная структуры хозяйства мира. Глобализация мировой экономики. Научно-техническая революция на современном этапе.</w:t>
      </w:r>
    </w:p>
    <w:p w:rsidR="00FA4A44" w:rsidRDefault="007626B8" w:rsidP="002A21FD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ждународное разделение труда. Факторы, определяющие размещение экономики.</w:t>
      </w:r>
    </w:p>
    <w:p w:rsidR="00FA4A44" w:rsidRDefault="007626B8" w:rsidP="002A21FD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География отраслей производственной сферы. Добывающая промышленность. Нефтяная, газовая и угольная промышленность. Электроэнергетика.</w:t>
      </w:r>
    </w:p>
    <w:p w:rsidR="00FA4A44" w:rsidRDefault="007626B8" w:rsidP="002A21FD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батывающая промышленность. Металлургия, машиностроение, химическая, деревообрабатывающая, целлюлозно-бумажная, легкая, пищевая промышленность.</w:t>
      </w:r>
    </w:p>
    <w:p w:rsidR="00FA4A44" w:rsidRDefault="007626B8" w:rsidP="002A21FD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е хозяйство, его роль в мировой экономике. Аграрные отношения, Земледелие. Зерновые и технические культуры. “Зеленая революция”. Животноводство.</w:t>
      </w:r>
    </w:p>
    <w:p w:rsidR="00FA4A44" w:rsidRDefault="007626B8" w:rsidP="002A21FD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анспорт (сухопутный, морской, речной, авиционный) и сфера услуг. Основные международные магистрали и транспортные узлы.</w:t>
      </w:r>
    </w:p>
    <w:p w:rsidR="00FA4A44" w:rsidRDefault="007626B8" w:rsidP="002A21FD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нешняя торговля, конвертируемость валюты, экономическая интеграция. География отраслей непроизводственной сферы. Сфера услуг. Мировая торговля и туризм.</w:t>
      </w:r>
    </w:p>
    <w:p w:rsidR="002A21FD" w:rsidRDefault="002A21FD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FA4A44" w:rsidRDefault="007626B8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ие работы</w:t>
      </w:r>
    </w:p>
    <w:p w:rsidR="00FA4A44" w:rsidRDefault="007626B8">
      <w:pPr>
        <w:pStyle w:val="a4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ение международной специализации крупнейших стран и регионов мира</w:t>
      </w:r>
    </w:p>
    <w:p w:rsidR="00FA4A44" w:rsidRDefault="007626B8">
      <w:pPr>
        <w:pStyle w:val="a4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ение экономико-географической характеристики одной из отраслей промышленности (по выбору учащегося)</w:t>
      </w:r>
    </w:p>
    <w:p w:rsidR="00FA4A44" w:rsidRDefault="007626B8">
      <w:pPr>
        <w:pStyle w:val="a4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рактеристика одной из ораслей растениеводства/животноводства (по выбору учащегося)</w:t>
      </w:r>
    </w:p>
    <w:p w:rsidR="002A21FD" w:rsidRDefault="002A21FD">
      <w:pPr>
        <w:pStyle w:val="a4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авнительная характеристика экономик одной из индустриальных и одной из постиндустриальных стран</w:t>
      </w:r>
    </w:p>
    <w:p w:rsidR="002A21FD" w:rsidRDefault="002A21FD">
      <w:pPr>
        <w:pStyle w:val="a4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несение на контурную карту мира аграрных, индустриальных и постиндустриальных стран</w:t>
      </w:r>
    </w:p>
    <w:p w:rsidR="002A21FD" w:rsidRDefault="002A21FD">
      <w:pPr>
        <w:pStyle w:val="a4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 и объяснение особенностей современного геополитического положения России</w:t>
      </w:r>
    </w:p>
    <w:p w:rsidR="002A21FD" w:rsidRDefault="002A21FD">
      <w:pPr>
        <w:pStyle w:val="a4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 участия стран и регионов в международном разделении труда</w:t>
      </w:r>
    </w:p>
    <w:p w:rsidR="002A21FD" w:rsidRDefault="002A21FD">
      <w:pPr>
        <w:pStyle w:val="a4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 грузооборота и пассажирооборота по основным транспортным магистралям мира</w:t>
      </w:r>
    </w:p>
    <w:p w:rsidR="00FA4A44" w:rsidRPr="002A21FD" w:rsidRDefault="00FA4A44">
      <w:pPr>
        <w:rPr>
          <w:rFonts w:ascii="Times New Roman" w:eastAsia="Times New Roman" w:hAnsi="Times New Roman"/>
          <w:b/>
          <w:sz w:val="2"/>
          <w:szCs w:val="2"/>
        </w:rPr>
      </w:pPr>
    </w:p>
    <w:p w:rsidR="00FA4A44" w:rsidRPr="002A21FD" w:rsidRDefault="007626B8" w:rsidP="002A21FD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 w:rsidRPr="002A21FD">
        <w:rPr>
          <w:rFonts w:ascii="Times New Roman" w:eastAsia="Times New Roman" w:hAnsi="Times New Roman"/>
          <w:b/>
          <w:sz w:val="24"/>
          <w:szCs w:val="24"/>
        </w:rPr>
        <w:t>Тема 6. География в современном мире</w:t>
      </w:r>
    </w:p>
    <w:p w:rsidR="00FA4A44" w:rsidRDefault="007626B8" w:rsidP="002A21FD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еография как наука. География - система наук. Естественная география. Общественная география. Методы. используемые географической наукой: статистический, описательный, экспедиционный (полевой), сравнительно-географический, математический, моделирование, аэрокосмический, геоинформационный. Пространство. Территория. Акватория. Аэротория.</w:t>
      </w:r>
    </w:p>
    <w:p w:rsidR="002A21FD" w:rsidRDefault="002A21FD" w:rsidP="002A21FD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ая работа</w:t>
      </w:r>
    </w:p>
    <w:p w:rsidR="002A21FD" w:rsidRDefault="002A21FD" w:rsidP="002A21FD">
      <w:pPr>
        <w:pStyle w:val="a4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исание основных характеристик одной их географических наук</w:t>
      </w:r>
    </w:p>
    <w:p w:rsidR="00FA4A44" w:rsidRDefault="00FA4A44" w:rsidP="002A21FD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FA4A44" w:rsidRPr="002A21FD" w:rsidRDefault="007626B8" w:rsidP="002A21FD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 w:rsidRPr="002A21FD">
        <w:rPr>
          <w:rFonts w:ascii="Times New Roman" w:eastAsia="Times New Roman" w:hAnsi="Times New Roman"/>
          <w:b/>
          <w:sz w:val="24"/>
          <w:szCs w:val="24"/>
        </w:rPr>
        <w:t>Тема 7. География природная и география общественная</w:t>
      </w:r>
    </w:p>
    <w:p w:rsidR="00FA4A44" w:rsidRPr="002A21FD" w:rsidRDefault="007626B8" w:rsidP="002A21FD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2A21FD">
        <w:rPr>
          <w:rFonts w:ascii="Times New Roman" w:eastAsia="Times New Roman" w:hAnsi="Times New Roman"/>
          <w:sz w:val="24"/>
          <w:szCs w:val="24"/>
        </w:rPr>
        <w:t xml:space="preserve">Широтная зональность, долготная </w:t>
      </w:r>
      <w:proofErr w:type="spellStart"/>
      <w:r w:rsidRPr="002A21FD">
        <w:rPr>
          <w:rFonts w:ascii="Times New Roman" w:eastAsia="Times New Roman" w:hAnsi="Times New Roman"/>
          <w:sz w:val="24"/>
          <w:szCs w:val="24"/>
        </w:rPr>
        <w:t>секторность</w:t>
      </w:r>
      <w:proofErr w:type="spellEnd"/>
      <w:r w:rsidRPr="002A21FD">
        <w:rPr>
          <w:rFonts w:ascii="Times New Roman" w:eastAsia="Times New Roman" w:hAnsi="Times New Roman"/>
          <w:sz w:val="24"/>
          <w:szCs w:val="24"/>
        </w:rPr>
        <w:t>, высотная поясность. Природные комплексы. Природно-антропогенные комплексы. Физико-географическое районирование.</w:t>
      </w:r>
    </w:p>
    <w:p w:rsidR="00FA4A44" w:rsidRDefault="007626B8" w:rsidP="002A21FD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2A21FD">
        <w:rPr>
          <w:rFonts w:ascii="Times New Roman" w:eastAsia="Times New Roman" w:hAnsi="Times New Roman"/>
          <w:sz w:val="24"/>
          <w:szCs w:val="24"/>
        </w:rPr>
        <w:t>Эволюция общественной географии. Теория “диффузии нововведений”. Концепция полюсов и центров роста. Теория осей развития. Теория территориально-производственных комплексов. Кластерная теория.</w:t>
      </w:r>
    </w:p>
    <w:p w:rsidR="002A21FD" w:rsidRDefault="002A21FD" w:rsidP="002A21FD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ая работа</w:t>
      </w:r>
    </w:p>
    <w:p w:rsidR="002A21FD" w:rsidRDefault="002A21FD" w:rsidP="002A21FD">
      <w:pPr>
        <w:pStyle w:val="a4"/>
        <w:numPr>
          <w:ilvl w:val="0"/>
          <w:numId w:val="30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исание эссе на тему «Изменения в новейшей общественной географии»</w:t>
      </w:r>
    </w:p>
    <w:p w:rsidR="00FA4A44" w:rsidRDefault="00FA4A44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FA4A44" w:rsidRPr="002A21FD" w:rsidRDefault="007626B8" w:rsidP="002A21FD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 w:rsidRPr="002A21FD">
        <w:rPr>
          <w:rFonts w:ascii="Times New Roman" w:eastAsia="Times New Roman" w:hAnsi="Times New Roman"/>
          <w:b/>
          <w:sz w:val="24"/>
          <w:szCs w:val="24"/>
        </w:rPr>
        <w:t>Тема 8. Регионы и страны</w:t>
      </w:r>
    </w:p>
    <w:p w:rsidR="00FA4A44" w:rsidRDefault="007626B8" w:rsidP="002A21FD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гион. Региональная география. Культурно-исторические регионы мира. Центры экономической мощи и “полюсы” бедности.</w:t>
      </w:r>
    </w:p>
    <w:p w:rsidR="002A21FD" w:rsidRDefault="002A21FD" w:rsidP="002A21FD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ая работа</w:t>
      </w:r>
    </w:p>
    <w:p w:rsidR="002A21FD" w:rsidRDefault="002A21FD" w:rsidP="002A21FD">
      <w:pPr>
        <w:pStyle w:val="a4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рактеристика (по типовому плану) одной из международных организаций (по выбору учащегося)</w:t>
      </w:r>
    </w:p>
    <w:p w:rsidR="00FA4A44" w:rsidRDefault="007626B8" w:rsidP="002A21FD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>Англо-Саксонская Америка</w:t>
      </w:r>
    </w:p>
    <w:p w:rsidR="00FA4A44" w:rsidRDefault="007626B8" w:rsidP="002A21FD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Соединенные Штаты Америки.</w:t>
      </w:r>
      <w:r>
        <w:rPr>
          <w:rFonts w:ascii="Times New Roman" w:eastAsia="Times New Roman" w:hAnsi="Times New Roman"/>
          <w:sz w:val="24"/>
          <w:szCs w:val="24"/>
        </w:rPr>
        <w:t xml:space="preserve"> Географическое положение. Природные условия и ресурсы. История открытия и освоения. Особенности населения. Роль иммиграции в формировании американской нации. Экономика США.</w:t>
      </w:r>
    </w:p>
    <w:p w:rsidR="00FA4A44" w:rsidRDefault="007626B8" w:rsidP="002A21FD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Канада</w:t>
      </w:r>
      <w:r>
        <w:rPr>
          <w:rFonts w:ascii="Times New Roman" w:eastAsia="Times New Roman" w:hAnsi="Times New Roman"/>
          <w:sz w:val="24"/>
          <w:szCs w:val="24"/>
        </w:rPr>
        <w:t>. Географическое положение. Природные условия и ресурсы. Осовенности населения. Развития экономики</w:t>
      </w:r>
    </w:p>
    <w:p w:rsidR="00FA4A44" w:rsidRDefault="007626B8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ие работы</w:t>
      </w:r>
    </w:p>
    <w:p w:rsidR="00FA4A44" w:rsidRDefault="007626B8">
      <w:pPr>
        <w:pStyle w:val="a4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рактеристика одной из отраслей экономики США</w:t>
      </w:r>
    </w:p>
    <w:p w:rsidR="00FA4A44" w:rsidRDefault="007626B8">
      <w:pPr>
        <w:pStyle w:val="a4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ение экономико-географической характеристики Канады (по типовому плану)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атинская Америка</w:t>
      </w:r>
      <w:r>
        <w:rPr>
          <w:rFonts w:ascii="Times New Roman" w:eastAsia="Times New Roman" w:hAnsi="Times New Roman"/>
          <w:sz w:val="24"/>
          <w:szCs w:val="24"/>
        </w:rPr>
        <w:t xml:space="preserve">. Географическое положение.  Политическая карта региона. Природные условия и ресурсы. Население: этнический состав, темпы роста. Экономика: современные экономические преобразования, отрасли специализации. Регионы Латинской Америки: Карибский регион, Андские страны, Атлантический регион. Особенности их развития. </w:t>
      </w:r>
    </w:p>
    <w:p w:rsidR="00FA4A44" w:rsidRDefault="007626B8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</w:t>
      </w:r>
      <w:r w:rsidR="009E1071">
        <w:rPr>
          <w:rFonts w:ascii="Times New Roman" w:eastAsia="Times New Roman" w:hAnsi="Times New Roman"/>
          <w:i/>
          <w:iCs/>
          <w:sz w:val="24"/>
          <w:szCs w:val="24"/>
        </w:rPr>
        <w:t xml:space="preserve">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абот</w:t>
      </w:r>
      <w:r w:rsidR="009E1071">
        <w:rPr>
          <w:rFonts w:ascii="Times New Roman" w:eastAsia="Times New Roman" w:hAnsi="Times New Roman"/>
          <w:i/>
          <w:iCs/>
          <w:sz w:val="24"/>
          <w:szCs w:val="24"/>
        </w:rPr>
        <w:t>ы</w:t>
      </w:r>
    </w:p>
    <w:p w:rsidR="00FA4A44" w:rsidRDefault="007626B8" w:rsidP="009E1071">
      <w:pPr>
        <w:pStyle w:val="a4"/>
        <w:numPr>
          <w:ilvl w:val="0"/>
          <w:numId w:val="3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несение на контурную карту основных природных ресурсов Латинской Америки</w:t>
      </w:r>
    </w:p>
    <w:p w:rsidR="009E1071" w:rsidRDefault="009E1071" w:rsidP="009E1071">
      <w:pPr>
        <w:pStyle w:val="a4"/>
        <w:numPr>
          <w:ilvl w:val="0"/>
          <w:numId w:val="3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рактеристика одного из регионов Латинской Америки (по выбору учащегося)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ападная Европа.</w:t>
      </w:r>
      <w:r>
        <w:rPr>
          <w:rFonts w:ascii="Times New Roman" w:eastAsia="Times New Roman" w:hAnsi="Times New Roman"/>
          <w:sz w:val="24"/>
          <w:szCs w:val="24"/>
        </w:rPr>
        <w:t xml:space="preserve"> Географическое положение и состав региона. Традиционные субрегионы Западной Европы. Природные условия и ресурсы. Население. Экономика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Германия.</w:t>
      </w:r>
      <w:r>
        <w:rPr>
          <w:rFonts w:ascii="Times New Roman" w:eastAsia="Times New Roman" w:hAnsi="Times New Roman"/>
          <w:sz w:val="24"/>
          <w:szCs w:val="24"/>
        </w:rPr>
        <w:t xml:space="preserve"> Географическое положение. Природные условия и ресурсы. Население. Экономика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еликобритания.</w:t>
      </w:r>
      <w:r>
        <w:rPr>
          <w:rFonts w:ascii="Times New Roman" w:eastAsia="Times New Roman" w:hAnsi="Times New Roman"/>
          <w:sz w:val="24"/>
          <w:szCs w:val="24"/>
        </w:rPr>
        <w:t xml:space="preserve"> Географическое положение. Природные условия и ресурсы. Население. Экономика. Внутренние различия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Франция.</w:t>
      </w:r>
      <w:r>
        <w:rPr>
          <w:rFonts w:ascii="Times New Roman" w:eastAsia="Times New Roman" w:hAnsi="Times New Roman"/>
          <w:sz w:val="24"/>
          <w:szCs w:val="24"/>
        </w:rPr>
        <w:t xml:space="preserve"> Географическое положение. Природные условия и ресурсы. Население. Экономика. Внутренние различия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Италия. </w:t>
      </w:r>
      <w:r>
        <w:rPr>
          <w:rFonts w:ascii="Times New Roman" w:eastAsia="Times New Roman" w:hAnsi="Times New Roman"/>
          <w:sz w:val="24"/>
          <w:szCs w:val="24"/>
        </w:rPr>
        <w:t>Географическое положение. Население. Экономика. Внутренние различия.</w:t>
      </w:r>
    </w:p>
    <w:p w:rsidR="00FA4A44" w:rsidRDefault="007626B8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ие работы</w:t>
      </w:r>
    </w:p>
    <w:p w:rsidR="00FA4A44" w:rsidRDefault="007626B8">
      <w:pPr>
        <w:pStyle w:val="a4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олнение теста “Природные ресурсы Германии”</w:t>
      </w:r>
    </w:p>
    <w:p w:rsidR="00FA4A44" w:rsidRDefault="007626B8">
      <w:pPr>
        <w:pStyle w:val="a4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авнительная экономико-географическая характеристика двух государств Западной Европы (по выбору учащегося)</w:t>
      </w:r>
    </w:p>
    <w:p w:rsidR="001777A8" w:rsidRDefault="001777A8">
      <w:pPr>
        <w:pStyle w:val="a4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рактеристика одного из регионов Франции или Великобритании (по выбору учащегося)</w:t>
      </w:r>
    </w:p>
    <w:p w:rsidR="001777A8" w:rsidRDefault="001777A8">
      <w:pPr>
        <w:pStyle w:val="a4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рактеристика одной из отраслей хозяйства Италии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Центрально-Восточная Европа.</w:t>
      </w:r>
      <w:r>
        <w:rPr>
          <w:rFonts w:ascii="Times New Roman" w:eastAsia="Times New Roman" w:hAnsi="Times New Roman"/>
          <w:sz w:val="24"/>
          <w:szCs w:val="24"/>
        </w:rPr>
        <w:t xml:space="preserve"> Состав региона. Географическое положение. Население. Экономика. Внутренние различия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остсоветский регион.</w:t>
      </w:r>
      <w:r>
        <w:rPr>
          <w:rFonts w:ascii="Times New Roman" w:eastAsia="Times New Roman" w:hAnsi="Times New Roman"/>
          <w:sz w:val="24"/>
          <w:szCs w:val="24"/>
        </w:rPr>
        <w:t>Географическое положение. Образование СНГ. Белоруссия и Молдавия. Страны Закавказья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нтральноазиатский регион. Природные условия и ресурсы. Население. Экономика. Особенности и проблемы развития промышленности и сельского хозяйствастран СНГ.</w:t>
      </w:r>
    </w:p>
    <w:p w:rsidR="001777A8" w:rsidRDefault="001777A8" w:rsidP="001777A8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ие работы</w:t>
      </w:r>
    </w:p>
    <w:p w:rsidR="001777A8" w:rsidRDefault="001777A8" w:rsidP="001777A8">
      <w:pPr>
        <w:pStyle w:val="a4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рактеристика одной из отраслей экономики Белоруссии</w:t>
      </w:r>
    </w:p>
    <w:p w:rsidR="001777A8" w:rsidRDefault="001777A8" w:rsidP="001777A8">
      <w:pPr>
        <w:pStyle w:val="a4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играционная политик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Центральноазиат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егиона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арубежная Азия.</w:t>
      </w:r>
      <w:r>
        <w:rPr>
          <w:rFonts w:ascii="Times New Roman" w:eastAsia="Times New Roman" w:hAnsi="Times New Roman"/>
          <w:sz w:val="24"/>
          <w:szCs w:val="24"/>
        </w:rPr>
        <w:t xml:space="preserve"> Географическое положение. Природное своеобразие и ресурсы. Население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Китайская Народная Республика.</w:t>
      </w:r>
      <w:r>
        <w:rPr>
          <w:rFonts w:ascii="Times New Roman" w:eastAsia="Times New Roman" w:hAnsi="Times New Roman"/>
          <w:sz w:val="24"/>
          <w:szCs w:val="24"/>
        </w:rPr>
        <w:t xml:space="preserve"> Географическое положение. Природные условия и ресурсы. Население. Демографическая политика. Экономика. Внутренние различия. Крупнейшие экономические зоны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Япония.</w:t>
      </w:r>
      <w:r>
        <w:rPr>
          <w:rFonts w:ascii="Times New Roman" w:eastAsia="Times New Roman" w:hAnsi="Times New Roman"/>
          <w:sz w:val="24"/>
          <w:szCs w:val="24"/>
        </w:rPr>
        <w:t xml:space="preserve"> Географическое положение. Природные условия и ресурсы. Население. Экономика. Крупнейшие мегалополисы. Японское экономическое чудо.</w:t>
      </w:r>
    </w:p>
    <w:p w:rsidR="00FA4A44" w:rsidRDefault="007626B8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ие работы</w:t>
      </w:r>
    </w:p>
    <w:p w:rsidR="00FA4A44" w:rsidRDefault="007626B8" w:rsidP="001777A8">
      <w:pPr>
        <w:pStyle w:val="a4"/>
        <w:numPr>
          <w:ilvl w:val="0"/>
          <w:numId w:val="3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рактеристика одной из отраслей экономики Китая</w:t>
      </w:r>
    </w:p>
    <w:p w:rsidR="00FA4A44" w:rsidRDefault="007626B8" w:rsidP="001777A8">
      <w:pPr>
        <w:pStyle w:val="a4"/>
        <w:numPr>
          <w:ilvl w:val="0"/>
          <w:numId w:val="3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ыполнение теста “Географическое положение Японии”</w:t>
      </w:r>
    </w:p>
    <w:p w:rsidR="001777A8" w:rsidRDefault="001777A8" w:rsidP="001777A8">
      <w:pPr>
        <w:pStyle w:val="a4"/>
        <w:numPr>
          <w:ilvl w:val="0"/>
          <w:numId w:val="3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ка эффективности демографической политики Китая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Юго-Восточная Азия</w:t>
      </w:r>
      <w:r>
        <w:rPr>
          <w:rFonts w:ascii="Times New Roman" w:eastAsia="Times New Roman" w:hAnsi="Times New Roman"/>
          <w:sz w:val="24"/>
          <w:szCs w:val="24"/>
        </w:rPr>
        <w:t>. Географическое положение. Природные условия и ресурсы. Население. Экономика. Типично промышленные и типичные аграрные государства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Южная Азия. </w:t>
      </w:r>
      <w:r>
        <w:rPr>
          <w:rFonts w:ascii="Times New Roman" w:eastAsia="Times New Roman" w:hAnsi="Times New Roman"/>
          <w:sz w:val="24"/>
          <w:szCs w:val="24"/>
        </w:rPr>
        <w:t>Формирование политической карты региона. Природа и ресурсы. Население. Пестрота этнического и религиозного состава. Рост населения. Экономика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Юго-Западная Азия и Северная Африка.</w:t>
      </w:r>
      <w:r>
        <w:rPr>
          <w:rFonts w:ascii="Times New Roman" w:eastAsia="Times New Roman" w:hAnsi="Times New Roman"/>
          <w:sz w:val="24"/>
          <w:szCs w:val="24"/>
        </w:rPr>
        <w:t>Географическое положение. Природные условия и ресурсы. Население. Демографическая ситуация. Экономика. Внутренние различия.</w:t>
      </w:r>
    </w:p>
    <w:p w:rsidR="001777A8" w:rsidRDefault="001777A8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FA4A44" w:rsidRDefault="007626B8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ая работа</w:t>
      </w:r>
    </w:p>
    <w:p w:rsidR="00FA4A44" w:rsidRDefault="007626B8" w:rsidP="001777A8">
      <w:pPr>
        <w:pStyle w:val="a4"/>
        <w:numPr>
          <w:ilvl w:val="0"/>
          <w:numId w:val="3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кономико-географическая характеристика одного из государств Аравийского полуострова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ропическая Африка и ЮАР.</w:t>
      </w:r>
      <w:r>
        <w:rPr>
          <w:rFonts w:ascii="Times New Roman" w:eastAsia="Times New Roman" w:hAnsi="Times New Roman"/>
          <w:sz w:val="24"/>
          <w:szCs w:val="24"/>
        </w:rPr>
        <w:t xml:space="preserve"> Состав региона. Географическое положение. Природные условия и ресурсы. Население. Медный пояс. Нефтепромыслы Нигерии. Южно-Африканская Республика - единственное экономически развитое государство Африки.</w:t>
      </w:r>
    </w:p>
    <w:p w:rsidR="001777A8" w:rsidRDefault="001777A8" w:rsidP="001777A8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ая работа</w:t>
      </w:r>
    </w:p>
    <w:p w:rsidR="001777A8" w:rsidRDefault="001777A8" w:rsidP="001777A8">
      <w:pPr>
        <w:pStyle w:val="a4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кономико-географическая характеристика одного из госуд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ств Тр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пической Африки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Авст</w:t>
      </w:r>
      <w:r w:rsidR="001777A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алия и Океания.</w:t>
      </w:r>
      <w:r>
        <w:rPr>
          <w:rFonts w:ascii="Times New Roman" w:eastAsia="Times New Roman" w:hAnsi="Times New Roman"/>
          <w:sz w:val="24"/>
          <w:szCs w:val="24"/>
        </w:rPr>
        <w:t xml:space="preserve"> Природа. Население. Экономика. Внутренние различия. Океания: обособленный мир островов. Население, экономика и внутренние различия. Новая Зеландия.</w:t>
      </w:r>
    </w:p>
    <w:p w:rsidR="00FA4A44" w:rsidRDefault="001777A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ие работы</w:t>
      </w:r>
    </w:p>
    <w:p w:rsidR="001777A8" w:rsidRPr="001777A8" w:rsidRDefault="007626B8" w:rsidP="001777A8">
      <w:pPr>
        <w:pStyle w:val="a5"/>
        <w:numPr>
          <w:ilvl w:val="0"/>
          <w:numId w:val="38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1777A8">
        <w:rPr>
          <w:rFonts w:ascii="Times New Roman" w:eastAsia="Times New Roman" w:hAnsi="Times New Roman"/>
          <w:sz w:val="24"/>
          <w:szCs w:val="24"/>
        </w:rPr>
        <w:t>Экономико-географическая характеристика Австралийского Союза</w:t>
      </w:r>
    </w:p>
    <w:p w:rsidR="001777A8" w:rsidRDefault="001777A8" w:rsidP="001777A8">
      <w:pPr>
        <w:pStyle w:val="a5"/>
        <w:numPr>
          <w:ilvl w:val="0"/>
          <w:numId w:val="38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1777A8">
        <w:rPr>
          <w:rFonts w:ascii="Times New Roman" w:eastAsia="Times New Roman" w:hAnsi="Times New Roman"/>
          <w:sz w:val="24"/>
          <w:szCs w:val="24"/>
        </w:rPr>
        <w:t>Составление картосхемы международных экономических связей Австралии</w:t>
      </w:r>
    </w:p>
    <w:p w:rsidR="001777A8" w:rsidRPr="001777A8" w:rsidRDefault="001777A8" w:rsidP="001777A8">
      <w:pPr>
        <w:pStyle w:val="a5"/>
        <w:spacing w:after="0"/>
        <w:rPr>
          <w:rFonts w:ascii="Times New Roman" w:eastAsia="Times New Roman" w:hAnsi="Times New Roman"/>
          <w:sz w:val="24"/>
          <w:szCs w:val="24"/>
        </w:rPr>
      </w:pPr>
    </w:p>
    <w:p w:rsidR="00FA4A44" w:rsidRPr="001777A8" w:rsidRDefault="007626B8" w:rsidP="001777A8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 w:rsidRPr="001777A8">
        <w:rPr>
          <w:rFonts w:ascii="Times New Roman" w:eastAsia="Times New Roman" w:hAnsi="Times New Roman"/>
          <w:b/>
          <w:sz w:val="24"/>
          <w:szCs w:val="24"/>
        </w:rPr>
        <w:t>Тема 9. Глобальные проблемы человечества</w:t>
      </w:r>
    </w:p>
    <w:p w:rsidR="00FA4A44" w:rsidRDefault="007626B8" w:rsidP="001777A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лассификация глобальных проблем. Глобальные проблемы и география. Взаимосвязь глобальных проблем. Проблема отсталости. Продовольственная проблема. Проблема здоровья и долголетия. Пути решения проблем. Кризис взаимоотношений общества и природы. Деградация глобальной экологической среды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ктические работы</w:t>
      </w:r>
    </w:p>
    <w:p w:rsidR="00FA4A44" w:rsidRDefault="007626B8">
      <w:pPr>
        <w:pStyle w:val="a4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ение на основе различных источников информации приоритетных глобальных проблем человечества</w:t>
      </w:r>
    </w:p>
    <w:p w:rsidR="00FA4A44" w:rsidRDefault="007626B8">
      <w:pPr>
        <w:pStyle w:val="a4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крытия причины, сущности, путей решения одной из глобальных проблем человечества</w:t>
      </w:r>
    </w:p>
    <w:p w:rsidR="001777A8" w:rsidRDefault="001777A8">
      <w:pPr>
        <w:pStyle w:val="a4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 проблемы продовольствия в Африке</w:t>
      </w:r>
    </w:p>
    <w:p w:rsidR="001777A8" w:rsidRDefault="001777A8">
      <w:pPr>
        <w:pStyle w:val="a4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 международного сотрудничества по решению глобальных проблем человечества</w:t>
      </w:r>
    </w:p>
    <w:p w:rsidR="00FA4A44" w:rsidRDefault="00FA4A44">
      <w:pPr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p w:rsidR="001777A8" w:rsidRDefault="001777A8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A4A44" w:rsidRDefault="007626B8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 изучения курса географии</w:t>
      </w:r>
    </w:p>
    <w:p w:rsidR="00FA4A44" w:rsidRDefault="007626B8">
      <w:pPr>
        <w:pStyle w:val="a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Человек и ресурсы Земли </w:t>
      </w:r>
    </w:p>
    <w:p w:rsidR="00FA4A44" w:rsidRDefault="007626B8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ыпускник научится:</w:t>
      </w:r>
    </w:p>
    <w:p w:rsidR="00FA4A44" w:rsidRDefault="007626B8">
      <w:pPr>
        <w:pStyle w:val="a4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личать этапы освоения Земли человеком;</w:t>
      </w:r>
    </w:p>
    <w:p w:rsidR="00FA4A44" w:rsidRDefault="007626B8">
      <w:pPr>
        <w:pStyle w:val="a4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нимать изменение характера связей человека с природой;</w:t>
      </w:r>
    </w:p>
    <w:p w:rsidR="00FA4A44" w:rsidRDefault="007626B8">
      <w:pPr>
        <w:pStyle w:val="a4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ать важнейшие природные ресурсы мира и особенности их использования;</w:t>
      </w:r>
    </w:p>
    <w:p w:rsidR="00FA4A44" w:rsidRDefault="007626B8">
      <w:pPr>
        <w:pStyle w:val="a4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обеспеченность стран отдельными видами природных ресурсов;</w:t>
      </w:r>
    </w:p>
    <w:p w:rsidR="00FA4A44" w:rsidRDefault="007626B8">
      <w:pPr>
        <w:pStyle w:val="a4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личать понятия “рациональное природопользование” и “нерациональное природопользование”;</w:t>
      </w:r>
    </w:p>
    <w:p w:rsidR="00FA4A44" w:rsidRDefault="007626B8">
      <w:pPr>
        <w:pStyle w:val="a4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оценивать роль ресурсов Мирового океана, земельных, водных, лесных, агроклиматических, рекреационных, ресурсов альтернативной энергетики мира на качественно новом этапе взаимодействия общества и природы; </w:t>
      </w:r>
    </w:p>
    <w:p w:rsidR="00FA4A44" w:rsidRDefault="007626B8">
      <w:pPr>
        <w:pStyle w:val="a4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пользовать знания об оптимизации человеческого воздействия на природную среду в реальной жизни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A4A44" w:rsidRDefault="007626B8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ать влияние человеческой деятельности на окружающую среду;</w:t>
      </w:r>
    </w:p>
    <w:p w:rsidR="00FA4A44" w:rsidRDefault="007626B8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мире.</w:t>
      </w:r>
    </w:p>
    <w:p w:rsidR="00FA4A44" w:rsidRDefault="00FA4A44">
      <w:pPr>
        <w:rPr>
          <w:rFonts w:ascii="Times New Roman" w:eastAsia="Times New Roman" w:hAnsi="Times New Roman"/>
          <w:sz w:val="24"/>
          <w:szCs w:val="24"/>
        </w:rPr>
      </w:pPr>
    </w:p>
    <w:p w:rsidR="00FA4A44" w:rsidRDefault="007626B8">
      <w:pPr>
        <w:pStyle w:val="a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итическая карта мира</w:t>
      </w:r>
    </w:p>
    <w:p w:rsidR="00FA4A44" w:rsidRDefault="007626B8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ыпускник научится:</w:t>
      </w:r>
    </w:p>
    <w:p w:rsidR="00FA4A44" w:rsidRDefault="007626B8">
      <w:pPr>
        <w:pStyle w:val="a4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нимать этапы формирования политической карты мира;</w:t>
      </w:r>
    </w:p>
    <w:p w:rsidR="00FA4A44" w:rsidRDefault="007626B8">
      <w:pPr>
        <w:pStyle w:val="a4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ировать количественные и качественные сдвиги на политической карте мира;</w:t>
      </w:r>
    </w:p>
    <w:p w:rsidR="00FA4A44" w:rsidRDefault="007626B8">
      <w:pPr>
        <w:pStyle w:val="a4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нозировать изменения на политической карте мира в результате международных событий, процессов и явлений;</w:t>
      </w:r>
    </w:p>
    <w:p w:rsidR="00FA4A44" w:rsidRDefault="007626B8">
      <w:pPr>
        <w:pStyle w:val="a4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ать формы правления, государственный строй, типологию стран;</w:t>
      </w:r>
    </w:p>
    <w:p w:rsidR="00FA4A44" w:rsidRDefault="007626B8">
      <w:pPr>
        <w:pStyle w:val="a4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личать понятия “политическая география”, “политико-географическое положение”, “геополитика”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A4A44" w:rsidRDefault="007626B8">
      <w:pPr>
        <w:pStyle w:val="a4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ировать статистические материаля и данные средств массовой информации;</w:t>
      </w:r>
    </w:p>
    <w:p w:rsidR="00FA4A44" w:rsidRDefault="007626B8">
      <w:pPr>
        <w:pStyle w:val="a4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ать современное геополитическое положение стран и регионов.</w:t>
      </w:r>
    </w:p>
    <w:p w:rsidR="00FA4A44" w:rsidRDefault="00FA4A44">
      <w:pPr>
        <w:rPr>
          <w:rFonts w:ascii="Times New Roman" w:eastAsia="Times New Roman" w:hAnsi="Times New Roman"/>
          <w:sz w:val="24"/>
          <w:szCs w:val="24"/>
        </w:rPr>
      </w:pPr>
    </w:p>
    <w:p w:rsidR="00FA4A44" w:rsidRDefault="007626B8">
      <w:pPr>
        <w:pStyle w:val="a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еография населения</w:t>
      </w:r>
    </w:p>
    <w:p w:rsidR="00FA4A44" w:rsidRDefault="007626B8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ыпускник научится:</w:t>
      </w:r>
    </w:p>
    <w:p w:rsidR="00FA4A44" w:rsidRDefault="007626B8">
      <w:pPr>
        <w:pStyle w:val="a4"/>
        <w:numPr>
          <w:ilvl w:val="0"/>
          <w:numId w:val="1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личать демографические процессы и явления, характеризующие динамику численности населения отдельных регионов и стран мира;</w:t>
      </w:r>
    </w:p>
    <w:p w:rsidR="00FA4A44" w:rsidRDefault="007626B8">
      <w:pPr>
        <w:pStyle w:val="a4"/>
        <w:numPr>
          <w:ilvl w:val="0"/>
          <w:numId w:val="1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нозировать изменение численности и структуры населения мира и отдельных регионов;</w:t>
      </w:r>
    </w:p>
    <w:p w:rsidR="00FA4A44" w:rsidRDefault="007626B8">
      <w:pPr>
        <w:pStyle w:val="a4"/>
        <w:numPr>
          <w:ilvl w:val="0"/>
          <w:numId w:val="1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авнивать показатели воспроизводства населения, средней продолжительности жизни, качества населения отдельных стран мира; определять общие черты и различия в воспроизводстве населения регионов и стран мира;</w:t>
      </w:r>
    </w:p>
    <w:p w:rsidR="00FA4A44" w:rsidRDefault="007626B8">
      <w:pPr>
        <w:pStyle w:val="a4"/>
        <w:numPr>
          <w:ilvl w:val="0"/>
          <w:numId w:val="1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ировать основные направления демографической политики в различных странах мира;</w:t>
      </w:r>
    </w:p>
    <w:p w:rsidR="00FA4A44" w:rsidRDefault="007626B8">
      <w:pPr>
        <w:pStyle w:val="a4"/>
        <w:numPr>
          <w:ilvl w:val="0"/>
          <w:numId w:val="1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этнический состав населения, крупные языковые семьи мира и ареалы их распространения, половозрастную структуру населения;</w:t>
      </w:r>
    </w:p>
    <w:p w:rsidR="00FA4A44" w:rsidRDefault="007626B8">
      <w:pPr>
        <w:pStyle w:val="a4"/>
        <w:numPr>
          <w:ilvl w:val="0"/>
          <w:numId w:val="1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ять занятость населения, особенности размещения населения по территории Земли; районы с наиболее высокой и самой низкой плотностью населения; крупнейшие города и агломерации мира; причины и виды миграций; направления современных миграций населения;</w:t>
      </w:r>
    </w:p>
    <w:p w:rsidR="00FA4A44" w:rsidRDefault="007626B8">
      <w:pPr>
        <w:pStyle w:val="a4"/>
        <w:numPr>
          <w:ilvl w:val="0"/>
          <w:numId w:val="1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ать влияние миграций на состав и структуру трудовых ресурсов отдельных стран и регионов;</w:t>
      </w:r>
    </w:p>
    <w:p w:rsidR="00FA4A44" w:rsidRDefault="007626B8">
      <w:pPr>
        <w:pStyle w:val="a4"/>
        <w:numPr>
          <w:ilvl w:val="0"/>
          <w:numId w:val="1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ъяснять различия в темпе и уровне урбанизации отдельных стран мира;</w:t>
      </w:r>
    </w:p>
    <w:p w:rsidR="00FA4A44" w:rsidRDefault="007626B8">
      <w:pPr>
        <w:pStyle w:val="a4"/>
        <w:numPr>
          <w:ilvl w:val="0"/>
          <w:numId w:val="1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ировать рынок труда, прогнозировать развитие рынка труда на основе динамики его изменений.</w:t>
      </w:r>
    </w:p>
    <w:p w:rsidR="00FA4A44" w:rsidRDefault="00FA4A44">
      <w:pPr>
        <w:rPr>
          <w:rFonts w:ascii="Times New Roman" w:eastAsia="Times New Roman" w:hAnsi="Times New Roman"/>
          <w:sz w:val="24"/>
          <w:szCs w:val="24"/>
        </w:rPr>
      </w:pP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ыпускник получит возможность научится:</w:t>
      </w:r>
    </w:p>
    <w:p w:rsidR="00FA4A44" w:rsidRDefault="007626B8">
      <w:pPr>
        <w:pStyle w:val="a4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водить примеры, показыва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FA4A44" w:rsidRDefault="007626B8">
      <w:pPr>
        <w:pStyle w:val="a4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мостоятельно проводить по разным источникам информации исследование, связанное с изучением населения.</w:t>
      </w:r>
    </w:p>
    <w:p w:rsidR="00FA4A44" w:rsidRDefault="00FA4A44">
      <w:pPr>
        <w:pStyle w:val="a4"/>
        <w:jc w:val="center"/>
        <w:rPr>
          <w:rFonts w:ascii="Times New Roman" w:eastAsia="Times New Roman" w:hAnsi="Times New Roman"/>
          <w:sz w:val="24"/>
          <w:szCs w:val="24"/>
        </w:rPr>
      </w:pPr>
    </w:p>
    <w:p w:rsidR="00FA4A44" w:rsidRDefault="007626B8">
      <w:pPr>
        <w:pStyle w:val="a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еография культуры, религий и цивилизаций</w:t>
      </w:r>
    </w:p>
    <w:p w:rsidR="00FA4A44" w:rsidRDefault="007626B8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ыпускник научится:</w:t>
      </w:r>
    </w:p>
    <w:p w:rsidR="00FA4A44" w:rsidRDefault="007626B8">
      <w:pPr>
        <w:pStyle w:val="a4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личать культурно-исторические центры мира, ареалы распространения мировых религий, крупнейшие цивилизации мира и их особенности;</w:t>
      </w:r>
    </w:p>
    <w:p w:rsidR="00FA4A44" w:rsidRDefault="007626B8">
      <w:pPr>
        <w:pStyle w:val="a4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ъяснять динамику культурно-цивилизационного развития человечества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A4A44" w:rsidRDefault="007626B8">
      <w:pPr>
        <w:pStyle w:val="a4"/>
        <w:numPr>
          <w:ilvl w:val="0"/>
          <w:numId w:val="2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ходить информацию, необходимую для решения учебных задач и выполнения творческих заданий</w:t>
      </w:r>
    </w:p>
    <w:p w:rsidR="00FA4A44" w:rsidRDefault="00FA4A44">
      <w:pPr>
        <w:rPr>
          <w:rFonts w:ascii="Times New Roman" w:eastAsia="Times New Roman" w:hAnsi="Times New Roman"/>
          <w:sz w:val="2"/>
          <w:szCs w:val="2"/>
        </w:rPr>
      </w:pPr>
    </w:p>
    <w:p w:rsidR="00FA4A44" w:rsidRDefault="007626B8">
      <w:pPr>
        <w:pStyle w:val="a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еография мировой экономики</w:t>
      </w:r>
    </w:p>
    <w:p w:rsidR="00FA4A44" w:rsidRDefault="007626B8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ыпускник научится:</w:t>
      </w:r>
    </w:p>
    <w:p w:rsidR="00FA4A44" w:rsidRDefault="007626B8">
      <w:pPr>
        <w:pStyle w:val="a4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ъяснять устройство и динамику развития мирового хозяйства;</w:t>
      </w:r>
    </w:p>
    <w:p w:rsidR="00FA4A44" w:rsidRDefault="007626B8">
      <w:pPr>
        <w:pStyle w:val="a4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ать влияние научно-технической революции на все стороны жизни общества - науку, производство, характер труда, культуру, быт людей;</w:t>
      </w:r>
    </w:p>
    <w:p w:rsidR="00FA4A44" w:rsidRDefault="007626B8">
      <w:pPr>
        <w:pStyle w:val="a4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ать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оссии в мировой экономике;</w:t>
      </w:r>
    </w:p>
    <w:p w:rsidR="00FA4A44" w:rsidRDefault="007626B8">
      <w:pPr>
        <w:pStyle w:val="a4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нимать значение понятия “международное разделение труда”, формы мирохозяйственных связей, роль экономической интеграции;</w:t>
      </w:r>
    </w:p>
    <w:p w:rsidR="00FA4A44" w:rsidRDefault="007626B8">
      <w:pPr>
        <w:pStyle w:val="a4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ять особенности отраслевой и территориальной структкр мирового хозяйства, роль отдельных секторов в хозяйстве страны;</w:t>
      </w:r>
    </w:p>
    <w:p w:rsidR="00FA4A44" w:rsidRDefault="007626B8">
      <w:pPr>
        <w:pStyle w:val="a4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рактеризовать особенности размещения отраслей промышленности и сельского хозяйства;</w:t>
      </w:r>
    </w:p>
    <w:p w:rsidR="00FA4A44" w:rsidRDefault="007626B8">
      <w:pPr>
        <w:pStyle w:val="a4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факторы размещения ведущих отраслей промышленности;</w:t>
      </w:r>
    </w:p>
    <w:p w:rsidR="00FA4A44" w:rsidRDefault="007626B8">
      <w:pPr>
        <w:pStyle w:val="a4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ъяснять значение и структуру сельского хозяйства мира, географию производства основных видов сельскохозяйственной продукции;</w:t>
      </w:r>
    </w:p>
    <w:p w:rsidR="00FA4A44" w:rsidRDefault="007626B8">
      <w:pPr>
        <w:pStyle w:val="a4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ять изменения в территориальной структуре хозяйства крупных регионов и стран мира;</w:t>
      </w:r>
    </w:p>
    <w:p w:rsidR="00FA4A44" w:rsidRDefault="007626B8">
      <w:pPr>
        <w:pStyle w:val="a4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страны, являющиеся крупнейшими экспортерами и импортерами важнейших видов промышленной и сельскохозяйственной продукции;</w:t>
      </w:r>
    </w:p>
    <w:p w:rsidR="00FA4A44" w:rsidRDefault="007626B8">
      <w:pPr>
        <w:pStyle w:val="a4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ять экономико-географическую характеристику отдельных стран и сравнительную географическую характеристику двух стран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A4A44" w:rsidRDefault="007626B8">
      <w:pPr>
        <w:pStyle w:val="a4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ировать состояние современного мирового хозяйства и экономики отдельных стран.</w:t>
      </w:r>
    </w:p>
    <w:p w:rsidR="00FA4A44" w:rsidRDefault="00FA4A44">
      <w:pPr>
        <w:rPr>
          <w:rFonts w:ascii="Times New Roman" w:eastAsia="Times New Roman" w:hAnsi="Times New Roman"/>
          <w:sz w:val="2"/>
          <w:szCs w:val="2"/>
        </w:rPr>
      </w:pPr>
    </w:p>
    <w:p w:rsidR="00FA4A44" w:rsidRDefault="007626B8">
      <w:pPr>
        <w:pStyle w:val="a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гионы и страны</w:t>
      </w:r>
    </w:p>
    <w:p w:rsidR="00FA4A44" w:rsidRDefault="007626B8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ыпускник научится:</w:t>
      </w:r>
    </w:p>
    <w:p w:rsidR="00FA4A44" w:rsidRDefault="007626B8">
      <w:pPr>
        <w:pStyle w:val="a4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нимать принцип строения культурно-исторических регионов;</w:t>
      </w:r>
    </w:p>
    <w:p w:rsidR="00FA4A44" w:rsidRDefault="007626B8">
      <w:pPr>
        <w:pStyle w:val="a4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крупнейшие по площади страны мира и их столицы, географическое положение, основные природные ресурсы, численность населения, этнический и религиозный состав населения, особенности развития и размещения хозяйства отдельных регионов и стран мира;</w:t>
      </w:r>
    </w:p>
    <w:p w:rsidR="00FA4A44" w:rsidRDefault="007626B8">
      <w:pPr>
        <w:pStyle w:val="a4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ять специфику крупных регионов и стран мира;</w:t>
      </w:r>
    </w:p>
    <w:p w:rsidR="00FA4A44" w:rsidRDefault="007626B8">
      <w:pPr>
        <w:pStyle w:val="a4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ять главные центры экономической мощи современного мира, сравнивать экономическую мощь отдельных стран на основе анализа статистических данных;</w:t>
      </w:r>
    </w:p>
    <w:p w:rsidR="00FA4A44" w:rsidRDefault="007626B8">
      <w:pPr>
        <w:pStyle w:val="a4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составлять комплексные географические характеристики регионов и стран мира;</w:t>
      </w:r>
    </w:p>
    <w:p w:rsidR="00FA4A44" w:rsidRDefault="007626B8">
      <w:pPr>
        <w:pStyle w:val="a4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поставлять географические карты различной тематики;</w:t>
      </w:r>
    </w:p>
    <w:p w:rsidR="00FA4A44" w:rsidRDefault="007626B8">
      <w:pPr>
        <w:pStyle w:val="a4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нозировать закономерности и тенденции развития социально-экономических явлений и процессов на основе картографических источников информации;</w:t>
      </w:r>
    </w:p>
    <w:p w:rsidR="00FA4A44" w:rsidRDefault="007626B8">
      <w:pPr>
        <w:pStyle w:val="a4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оить диаграммы, таблицы, графики на основе статистических данных и делать на их основе выводы;</w:t>
      </w:r>
    </w:p>
    <w:p w:rsidR="00FA4A44" w:rsidRDefault="007626B8">
      <w:pPr>
        <w:pStyle w:val="a4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пользовать средства информационных технологий для поиска необходимой учебной информации и статистических данных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A4A44" w:rsidRDefault="007626B8">
      <w:pPr>
        <w:pStyle w:val="a4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вать простейшие модели социально-экономических объектов, явлений и процессов;</w:t>
      </w:r>
    </w:p>
    <w:p w:rsidR="00FA4A44" w:rsidRDefault="007626B8">
      <w:pPr>
        <w:pStyle w:val="a4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ать географические аспекты устойчивого развития регионов и стран;</w:t>
      </w:r>
    </w:p>
    <w:p w:rsidR="00FA4A44" w:rsidRDefault="007626B8">
      <w:pPr>
        <w:pStyle w:val="a4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терпретировать природные и социально-экономические характеристики различных регионов и стран на основе картографической информации;</w:t>
      </w:r>
    </w:p>
    <w:p w:rsidR="00FA4A44" w:rsidRDefault="007626B8">
      <w:pPr>
        <w:pStyle w:val="a4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одить географическую экспертизу социально-экономических процессов в регионах и странах мира.</w:t>
      </w:r>
    </w:p>
    <w:p w:rsidR="00FA4A44" w:rsidRDefault="00FA4A44">
      <w:pPr>
        <w:rPr>
          <w:rFonts w:ascii="Times New Roman" w:eastAsia="Times New Roman" w:hAnsi="Times New Roman"/>
          <w:sz w:val="4"/>
          <w:szCs w:val="4"/>
        </w:rPr>
      </w:pPr>
    </w:p>
    <w:p w:rsidR="00FA4A44" w:rsidRDefault="007626B8">
      <w:pPr>
        <w:pStyle w:val="a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обальные проблемы человечества</w:t>
      </w:r>
    </w:p>
    <w:p w:rsidR="00FA4A44" w:rsidRDefault="007626B8">
      <w:pPr>
        <w:pStyle w:val="a4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ыпускник научится:</w:t>
      </w:r>
    </w:p>
    <w:p w:rsidR="00FA4A44" w:rsidRDefault="007626B8">
      <w:pPr>
        <w:pStyle w:val="a4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нимать причины возникновения глобальных проблем человечества;</w:t>
      </w:r>
    </w:p>
    <w:p w:rsidR="00FA4A44" w:rsidRDefault="007626B8">
      <w:pPr>
        <w:pStyle w:val="a4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ять взаимосвязи глобальных проблем человечества;</w:t>
      </w:r>
    </w:p>
    <w:p w:rsidR="00FA4A44" w:rsidRDefault="007626B8">
      <w:pPr>
        <w:pStyle w:val="a4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нозировать основные направления антропогенного воздействия на природную среду в современном мире;</w:t>
      </w:r>
    </w:p>
    <w:p w:rsidR="00FA4A44" w:rsidRDefault="007626B8">
      <w:pPr>
        <w:pStyle w:val="a4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навливать причинно-следственные связи для объяснения географических процессов и явлений;</w:t>
      </w:r>
    </w:p>
    <w:p w:rsidR="00FA4A44" w:rsidRDefault="007626B8">
      <w:pPr>
        <w:pStyle w:val="a4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ять и оценивать географические факторы, определяющие сущность и динамику важнейших природных и экологических процессов;</w:t>
      </w:r>
    </w:p>
    <w:p w:rsidR="00FA4A44" w:rsidRDefault="007626B8">
      <w:pPr>
        <w:pStyle w:val="a4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одить географическую экспертизу природных и экологических процессов;</w:t>
      </w:r>
    </w:p>
    <w:p w:rsidR="00FA4A44" w:rsidRDefault="007626B8">
      <w:pPr>
        <w:pStyle w:val="a4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нозировать закономерности и тенденции развития экологических процессов и явлений на основе картографических источников информации.</w:t>
      </w:r>
    </w:p>
    <w:p w:rsidR="00FA4A44" w:rsidRDefault="007626B8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A4A44" w:rsidRDefault="007626B8">
      <w:pPr>
        <w:pStyle w:val="a4"/>
        <w:numPr>
          <w:ilvl w:val="0"/>
          <w:numId w:val="2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улировать оценку международной деятельности, направленных на решение глобальных проблем человечества;</w:t>
      </w:r>
    </w:p>
    <w:p w:rsidR="00FA4A44" w:rsidRDefault="007626B8">
      <w:pPr>
        <w:pStyle w:val="a4"/>
        <w:numPr>
          <w:ilvl w:val="0"/>
          <w:numId w:val="2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вать простейшие модели природных и геоэкологических объектов, явлений, процессов;</w:t>
      </w:r>
    </w:p>
    <w:p w:rsidR="00FA4A44" w:rsidRDefault="007626B8">
      <w:pPr>
        <w:pStyle w:val="a4"/>
        <w:numPr>
          <w:ilvl w:val="0"/>
          <w:numId w:val="2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терпретировать экологические характеристики различных территорий на основе картографической информации.</w:t>
      </w:r>
    </w:p>
    <w:p w:rsidR="00FA4A44" w:rsidRDefault="00FA4A44">
      <w:pPr>
        <w:rPr>
          <w:rFonts w:ascii="Times New Roman" w:eastAsia="Times New Roman" w:hAnsi="Times New Roman"/>
          <w:b/>
          <w:bCs/>
          <w:sz w:val="2"/>
          <w:szCs w:val="2"/>
        </w:rPr>
      </w:pPr>
    </w:p>
    <w:p w:rsidR="00FA4A44" w:rsidRDefault="007626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 10-11 класс.</w:t>
      </w:r>
    </w:p>
    <w:tbl>
      <w:tblPr>
        <w:tblStyle w:val="a3"/>
        <w:tblW w:w="10141" w:type="dxa"/>
        <w:tblLook w:val="04A0"/>
      </w:tblPr>
      <w:tblGrid>
        <w:gridCol w:w="455"/>
        <w:gridCol w:w="6193"/>
        <w:gridCol w:w="1826"/>
        <w:gridCol w:w="1667"/>
      </w:tblGrid>
      <w:tr w:rsidR="00FA4A44">
        <w:tc>
          <w:tcPr>
            <w:tcW w:w="454" w:type="dxa"/>
          </w:tcPr>
          <w:p w:rsidR="00FA4A44" w:rsidRDefault="007626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92" w:type="dxa"/>
          </w:tcPr>
          <w:p w:rsidR="00FA4A44" w:rsidRDefault="007626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26" w:type="dxa"/>
          </w:tcPr>
          <w:p w:rsidR="00FA4A44" w:rsidRDefault="007626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7" w:type="dxa"/>
          </w:tcPr>
          <w:p w:rsidR="00FA4A44" w:rsidRDefault="007626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FA4A44">
        <w:tc>
          <w:tcPr>
            <w:tcW w:w="454" w:type="dxa"/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2" w:type="dxa"/>
          </w:tcPr>
          <w:p w:rsidR="00FA4A44" w:rsidRPr="00EB70CF" w:rsidRDefault="007626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 Человек и ресурсы Земли</w:t>
            </w:r>
          </w:p>
        </w:tc>
        <w:tc>
          <w:tcPr>
            <w:tcW w:w="1826" w:type="dxa"/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FA4A44" w:rsidRPr="005B77BE" w:rsidRDefault="005B77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A4A44">
        <w:tc>
          <w:tcPr>
            <w:tcW w:w="454" w:type="dxa"/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2" w:type="dxa"/>
          </w:tcPr>
          <w:p w:rsidR="00FA4A44" w:rsidRDefault="007626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Политическая карта мира</w:t>
            </w:r>
          </w:p>
        </w:tc>
        <w:tc>
          <w:tcPr>
            <w:tcW w:w="1826" w:type="dxa"/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A44">
        <w:tc>
          <w:tcPr>
            <w:tcW w:w="454" w:type="dxa"/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2" w:type="dxa"/>
          </w:tcPr>
          <w:p w:rsidR="00FA4A44" w:rsidRDefault="007626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География населения</w:t>
            </w:r>
          </w:p>
        </w:tc>
        <w:tc>
          <w:tcPr>
            <w:tcW w:w="1826" w:type="dxa"/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FA4A44" w:rsidRPr="005B77BE" w:rsidRDefault="005B77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A4A44">
        <w:tc>
          <w:tcPr>
            <w:tcW w:w="454" w:type="dxa"/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2" w:type="dxa"/>
          </w:tcPr>
          <w:p w:rsidR="00FA4A44" w:rsidRPr="00EB70CF" w:rsidRDefault="007626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4. География культуры, религий, цивилизаций</w:t>
            </w:r>
          </w:p>
        </w:tc>
        <w:tc>
          <w:tcPr>
            <w:tcW w:w="1826" w:type="dxa"/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67" w:type="dxa"/>
          </w:tcPr>
          <w:p w:rsidR="00FA4A44" w:rsidRPr="005B77BE" w:rsidRDefault="005B77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A4A44">
        <w:tc>
          <w:tcPr>
            <w:tcW w:w="454" w:type="dxa"/>
            <w:tcBorders>
              <w:bottom w:val="single" w:sz="4" w:space="0" w:color="000000"/>
            </w:tcBorders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2" w:type="dxa"/>
            <w:tcBorders>
              <w:bottom w:val="single" w:sz="4" w:space="0" w:color="000000"/>
            </w:tcBorders>
          </w:tcPr>
          <w:p w:rsidR="00FA4A44" w:rsidRDefault="007626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География мировой экономики</w:t>
            </w:r>
          </w:p>
        </w:tc>
        <w:tc>
          <w:tcPr>
            <w:tcW w:w="1826" w:type="dxa"/>
            <w:tcBorders>
              <w:bottom w:val="single" w:sz="4" w:space="0" w:color="000000"/>
            </w:tcBorders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bottom w:val="single" w:sz="4" w:space="0" w:color="000000"/>
            </w:tcBorders>
          </w:tcPr>
          <w:p w:rsidR="00FA4A44" w:rsidRPr="005B77BE" w:rsidRDefault="005B77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A4A44">
        <w:tc>
          <w:tcPr>
            <w:tcW w:w="454" w:type="dxa"/>
            <w:tcBorders>
              <w:top w:val="single" w:sz="4" w:space="0" w:color="000000"/>
            </w:tcBorders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2" w:type="dxa"/>
            <w:tcBorders>
              <w:top w:val="single" w:sz="4" w:space="0" w:color="000000"/>
            </w:tcBorders>
          </w:tcPr>
          <w:p w:rsidR="00FA4A44" w:rsidRPr="00EB70CF" w:rsidRDefault="007626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6. География в современном мире</w:t>
            </w:r>
          </w:p>
        </w:tc>
        <w:tc>
          <w:tcPr>
            <w:tcW w:w="1826" w:type="dxa"/>
            <w:tcBorders>
              <w:top w:val="single" w:sz="4" w:space="0" w:color="000000"/>
            </w:tcBorders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</w:tcBorders>
          </w:tcPr>
          <w:p w:rsidR="00FA4A44" w:rsidRPr="005B77BE" w:rsidRDefault="005B77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A4A44">
        <w:tc>
          <w:tcPr>
            <w:tcW w:w="454" w:type="dxa"/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2" w:type="dxa"/>
          </w:tcPr>
          <w:p w:rsidR="00FA4A44" w:rsidRPr="00EB70CF" w:rsidRDefault="007626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7. География природная и география общественная</w:t>
            </w:r>
          </w:p>
        </w:tc>
        <w:tc>
          <w:tcPr>
            <w:tcW w:w="1826" w:type="dxa"/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FA4A44" w:rsidRPr="005B77BE" w:rsidRDefault="005B77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A4A44">
        <w:tc>
          <w:tcPr>
            <w:tcW w:w="454" w:type="dxa"/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2" w:type="dxa"/>
          </w:tcPr>
          <w:p w:rsidR="00FA4A44" w:rsidRDefault="007626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 Регионы и страны</w:t>
            </w:r>
          </w:p>
        </w:tc>
        <w:tc>
          <w:tcPr>
            <w:tcW w:w="1826" w:type="dxa"/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7" w:type="dxa"/>
          </w:tcPr>
          <w:p w:rsidR="00FA4A44" w:rsidRPr="005B77BE" w:rsidRDefault="005B77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FA4A44">
        <w:tc>
          <w:tcPr>
            <w:tcW w:w="454" w:type="dxa"/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2" w:type="dxa"/>
          </w:tcPr>
          <w:p w:rsidR="00FA4A44" w:rsidRDefault="007626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 Глобальные проблемы человечества</w:t>
            </w:r>
          </w:p>
        </w:tc>
        <w:tc>
          <w:tcPr>
            <w:tcW w:w="1826" w:type="dxa"/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FA4A44" w:rsidRPr="005B77BE" w:rsidRDefault="005B77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A4A44">
        <w:tc>
          <w:tcPr>
            <w:tcW w:w="454" w:type="dxa"/>
          </w:tcPr>
          <w:p w:rsidR="00FA4A44" w:rsidRDefault="00FA4A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2" w:type="dxa"/>
          </w:tcPr>
          <w:p w:rsidR="00FA4A44" w:rsidRDefault="007626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6" w:type="dxa"/>
          </w:tcPr>
          <w:p w:rsidR="00FA4A44" w:rsidRDefault="007626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67" w:type="dxa"/>
          </w:tcPr>
          <w:p w:rsidR="00FA4A44" w:rsidRPr="005B77BE" w:rsidRDefault="005B77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</w:tbl>
    <w:p w:rsidR="00FA4A44" w:rsidRDefault="00FA4A44"/>
    <w:sectPr w:rsidR="00FA4A44" w:rsidSect="006556EC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7DFC50"/>
    <w:multiLevelType w:val="hybridMultilevel"/>
    <w:tmpl w:val="F3AE1FFA"/>
    <w:lvl w:ilvl="0" w:tplc="6F36D066">
      <w:start w:val="1"/>
      <w:numFmt w:val="decimal"/>
      <w:lvlText w:val="%1)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">
    <w:nsid w:val="DF7FFD40"/>
    <w:multiLevelType w:val="hybridMultilevel"/>
    <w:tmpl w:val="A4644110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2">
    <w:nsid w:val="DFF76B70"/>
    <w:multiLevelType w:val="hybridMultilevel"/>
    <w:tmpl w:val="DA28B950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3">
    <w:nsid w:val="EFDFFFA0"/>
    <w:multiLevelType w:val="hybridMultilevel"/>
    <w:tmpl w:val="FBEEA12E"/>
    <w:lvl w:ilvl="0" w:tplc="6F36D066">
      <w:start w:val="1"/>
      <w:numFmt w:val="decimal"/>
      <w:lvlText w:val="%1)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4">
    <w:nsid w:val="F7FF77F0"/>
    <w:multiLevelType w:val="hybridMultilevel"/>
    <w:tmpl w:val="4D96DA8C"/>
    <w:lvl w:ilvl="0" w:tplc="6F36D066">
      <w:start w:val="1"/>
      <w:numFmt w:val="decimal"/>
      <w:lvlText w:val="%1)"/>
      <w:lvlJc w:val="left"/>
      <w:pPr>
        <w:ind w:left="400" w:hanging="400"/>
      </w:pPr>
    </w:lvl>
    <w:lvl w:ilvl="1" w:tplc="4392858C">
      <w:start w:val="1"/>
      <w:numFmt w:val="low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4392858C">
      <w:start w:val="1"/>
      <w:numFmt w:val="low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lef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92858C">
      <w:start w:val="1"/>
      <w:numFmt w:val="low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left"/>
      <w:pPr>
        <w:ind w:left="3600" w:hanging="400"/>
      </w:pPr>
    </w:lvl>
  </w:abstractNum>
  <w:abstractNum w:abstractNumId="5">
    <w:nsid w:val="F7FF7F90"/>
    <w:multiLevelType w:val="hybridMultilevel"/>
    <w:tmpl w:val="F578A3D6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6">
    <w:nsid w:val="F7FFD720"/>
    <w:multiLevelType w:val="hybridMultilevel"/>
    <w:tmpl w:val="43D6C034"/>
    <w:lvl w:ilvl="0" w:tplc="6F36D066">
      <w:start w:val="1"/>
      <w:numFmt w:val="decimal"/>
      <w:lvlText w:val="%1)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7">
    <w:nsid w:val="F7FFF7A0"/>
    <w:multiLevelType w:val="hybridMultilevel"/>
    <w:tmpl w:val="1B1AF8AE"/>
    <w:lvl w:ilvl="0" w:tplc="6F36D066">
      <w:start w:val="1"/>
      <w:numFmt w:val="decimal"/>
      <w:lvlText w:val="%1)"/>
      <w:lvlJc w:val="left"/>
      <w:pPr>
        <w:ind w:left="400" w:hanging="400"/>
      </w:pPr>
    </w:lvl>
    <w:lvl w:ilvl="1" w:tplc="4392858C">
      <w:start w:val="1"/>
      <w:numFmt w:val="low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4392858C">
      <w:start w:val="1"/>
      <w:numFmt w:val="low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lef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92858C">
      <w:start w:val="1"/>
      <w:numFmt w:val="low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left"/>
      <w:pPr>
        <w:ind w:left="3600" w:hanging="400"/>
      </w:pPr>
    </w:lvl>
  </w:abstractNum>
  <w:abstractNum w:abstractNumId="8">
    <w:nsid w:val="F9FFBB10"/>
    <w:multiLevelType w:val="hybridMultilevel"/>
    <w:tmpl w:val="8C5E6AA2"/>
    <w:lvl w:ilvl="0" w:tplc="6F36D066">
      <w:start w:val="1"/>
      <w:numFmt w:val="decimal"/>
      <w:lvlText w:val="%1)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9">
    <w:nsid w:val="FDF7FEA0"/>
    <w:multiLevelType w:val="hybridMultilevel"/>
    <w:tmpl w:val="EF5651E8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0">
    <w:nsid w:val="FF7FFD20"/>
    <w:multiLevelType w:val="hybridMultilevel"/>
    <w:tmpl w:val="A7BEB762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1">
    <w:nsid w:val="FFD7FE50"/>
    <w:multiLevelType w:val="hybridMultilevel"/>
    <w:tmpl w:val="3F423DA2"/>
    <w:lvl w:ilvl="0" w:tplc="6F36D066">
      <w:start w:val="1"/>
      <w:numFmt w:val="decimal"/>
      <w:lvlText w:val="%1)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2">
    <w:nsid w:val="FFDFFE60"/>
    <w:multiLevelType w:val="hybridMultilevel"/>
    <w:tmpl w:val="2ACC4584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3">
    <w:nsid w:val="FFF7DFE0"/>
    <w:multiLevelType w:val="hybridMultilevel"/>
    <w:tmpl w:val="0C2A0DCA"/>
    <w:lvl w:ilvl="0" w:tplc="6F36D066">
      <w:start w:val="1"/>
      <w:numFmt w:val="decimal"/>
      <w:lvlText w:val="%1)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4">
    <w:nsid w:val="FFF7F720"/>
    <w:multiLevelType w:val="hybridMultilevel"/>
    <w:tmpl w:val="2908A36A"/>
    <w:lvl w:ilvl="0" w:tplc="6F36D066">
      <w:start w:val="1"/>
      <w:numFmt w:val="decimal"/>
      <w:lvlText w:val="%1)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5">
    <w:nsid w:val="FFFF7320"/>
    <w:multiLevelType w:val="hybridMultilevel"/>
    <w:tmpl w:val="5F62CC38"/>
    <w:lvl w:ilvl="0" w:tplc="6F36D066">
      <w:start w:val="1"/>
      <w:numFmt w:val="decimal"/>
      <w:lvlText w:val="%1)"/>
      <w:lvlJc w:val="left"/>
      <w:pPr>
        <w:ind w:left="400" w:hanging="400"/>
      </w:pPr>
    </w:lvl>
    <w:lvl w:ilvl="1" w:tplc="4392858C">
      <w:start w:val="1"/>
      <w:numFmt w:val="low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4392858C">
      <w:start w:val="1"/>
      <w:numFmt w:val="low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lef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92858C">
      <w:start w:val="1"/>
      <w:numFmt w:val="low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left"/>
      <w:pPr>
        <w:ind w:left="3600" w:hanging="400"/>
      </w:pPr>
    </w:lvl>
  </w:abstractNum>
  <w:abstractNum w:abstractNumId="16">
    <w:nsid w:val="FFFF7DB0"/>
    <w:multiLevelType w:val="hybridMultilevel"/>
    <w:tmpl w:val="35600A0C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7">
    <w:nsid w:val="FFFF92D0"/>
    <w:multiLevelType w:val="hybridMultilevel"/>
    <w:tmpl w:val="AFBAE46C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8">
    <w:nsid w:val="FFFFDB30"/>
    <w:multiLevelType w:val="hybridMultilevel"/>
    <w:tmpl w:val="F9BE8BE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9">
    <w:nsid w:val="FFFFEB80"/>
    <w:multiLevelType w:val="hybridMultilevel"/>
    <w:tmpl w:val="FD122DAC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20">
    <w:nsid w:val="FFFFEFE0"/>
    <w:multiLevelType w:val="hybridMultilevel"/>
    <w:tmpl w:val="2A568AAE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21">
    <w:nsid w:val="FFFFFD20"/>
    <w:multiLevelType w:val="hybridMultilevel"/>
    <w:tmpl w:val="3FEA4F48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22">
    <w:nsid w:val="FFFFFF00"/>
    <w:multiLevelType w:val="hybridMultilevel"/>
    <w:tmpl w:val="E662F8FC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23">
    <w:nsid w:val="FFFFFF80"/>
    <w:multiLevelType w:val="hybridMultilevel"/>
    <w:tmpl w:val="AB5457DA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24">
    <w:nsid w:val="0246671F"/>
    <w:multiLevelType w:val="hybridMultilevel"/>
    <w:tmpl w:val="D4182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347A47"/>
    <w:multiLevelType w:val="hybridMultilevel"/>
    <w:tmpl w:val="7228E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A80E35"/>
    <w:multiLevelType w:val="hybridMultilevel"/>
    <w:tmpl w:val="73B08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020D08"/>
    <w:multiLevelType w:val="hybridMultilevel"/>
    <w:tmpl w:val="3D8C9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6F0803"/>
    <w:multiLevelType w:val="hybridMultilevel"/>
    <w:tmpl w:val="43D6C034"/>
    <w:lvl w:ilvl="0" w:tplc="6F36D066">
      <w:start w:val="1"/>
      <w:numFmt w:val="decimal"/>
      <w:lvlText w:val="%1)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29">
    <w:nsid w:val="42114F59"/>
    <w:multiLevelType w:val="hybridMultilevel"/>
    <w:tmpl w:val="7E1A2B4A"/>
    <w:lvl w:ilvl="0" w:tplc="04190011">
      <w:start w:val="1"/>
      <w:numFmt w:val="decimal"/>
      <w:lvlText w:val="%1)"/>
      <w:lvlJc w:val="left"/>
      <w:pPr>
        <w:ind w:left="400" w:hanging="400"/>
      </w:pPr>
    </w:lvl>
    <w:lvl w:ilvl="1" w:tplc="4392858C">
      <w:start w:val="1"/>
      <w:numFmt w:val="low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4392858C">
      <w:start w:val="1"/>
      <w:numFmt w:val="low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lef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92858C">
      <w:start w:val="1"/>
      <w:numFmt w:val="low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left"/>
      <w:pPr>
        <w:ind w:left="3600" w:hanging="400"/>
      </w:pPr>
    </w:lvl>
  </w:abstractNum>
  <w:abstractNum w:abstractNumId="30">
    <w:nsid w:val="4FB92A51"/>
    <w:multiLevelType w:val="hybridMultilevel"/>
    <w:tmpl w:val="6420B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5455B"/>
    <w:multiLevelType w:val="hybridMultilevel"/>
    <w:tmpl w:val="6420B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A3421"/>
    <w:multiLevelType w:val="hybridMultilevel"/>
    <w:tmpl w:val="17545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23A6D"/>
    <w:multiLevelType w:val="hybridMultilevel"/>
    <w:tmpl w:val="43D6C034"/>
    <w:lvl w:ilvl="0" w:tplc="6F36D066">
      <w:start w:val="1"/>
      <w:numFmt w:val="decimal"/>
      <w:lvlText w:val="%1)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34">
    <w:nsid w:val="75093483"/>
    <w:multiLevelType w:val="hybridMultilevel"/>
    <w:tmpl w:val="43D6C034"/>
    <w:lvl w:ilvl="0" w:tplc="6F36D066">
      <w:start w:val="1"/>
      <w:numFmt w:val="decimal"/>
      <w:lvlText w:val="%1)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35">
    <w:nsid w:val="7EF7E980"/>
    <w:multiLevelType w:val="hybridMultilevel"/>
    <w:tmpl w:val="2752B906"/>
    <w:lvl w:ilvl="0" w:tplc="6F36D066">
      <w:start w:val="1"/>
      <w:numFmt w:val="decimal"/>
      <w:lvlText w:val="%1)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36">
    <w:nsid w:val="7FFFA3F0"/>
    <w:multiLevelType w:val="hybridMultilevel"/>
    <w:tmpl w:val="3DFC7C0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37">
    <w:nsid w:val="7FFFFBC0"/>
    <w:multiLevelType w:val="hybridMultilevel"/>
    <w:tmpl w:val="338CF3EE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18"/>
  </w:num>
  <w:num w:numId="2">
    <w:abstractNumId w:val="36"/>
  </w:num>
  <w:num w:numId="3">
    <w:abstractNumId w:val="14"/>
  </w:num>
  <w:num w:numId="4">
    <w:abstractNumId w:val="13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5"/>
  </w:num>
  <w:num w:numId="13">
    <w:abstractNumId w:val="35"/>
  </w:num>
  <w:num w:numId="14">
    <w:abstractNumId w:val="5"/>
  </w:num>
  <w:num w:numId="15">
    <w:abstractNumId w:val="17"/>
  </w:num>
  <w:num w:numId="16">
    <w:abstractNumId w:val="19"/>
  </w:num>
  <w:num w:numId="17">
    <w:abstractNumId w:val="37"/>
  </w:num>
  <w:num w:numId="18">
    <w:abstractNumId w:val="21"/>
  </w:num>
  <w:num w:numId="19">
    <w:abstractNumId w:val="20"/>
  </w:num>
  <w:num w:numId="20">
    <w:abstractNumId w:val="2"/>
  </w:num>
  <w:num w:numId="21">
    <w:abstractNumId w:val="9"/>
  </w:num>
  <w:num w:numId="22">
    <w:abstractNumId w:val="23"/>
  </w:num>
  <w:num w:numId="23">
    <w:abstractNumId w:val="1"/>
  </w:num>
  <w:num w:numId="24">
    <w:abstractNumId w:val="12"/>
  </w:num>
  <w:num w:numId="25">
    <w:abstractNumId w:val="16"/>
  </w:num>
  <w:num w:numId="26">
    <w:abstractNumId w:val="10"/>
  </w:num>
  <w:num w:numId="27">
    <w:abstractNumId w:val="22"/>
  </w:num>
  <w:num w:numId="28">
    <w:abstractNumId w:val="25"/>
  </w:num>
  <w:num w:numId="29">
    <w:abstractNumId w:val="34"/>
  </w:num>
  <w:num w:numId="30">
    <w:abstractNumId w:val="33"/>
  </w:num>
  <w:num w:numId="31">
    <w:abstractNumId w:val="28"/>
  </w:num>
  <w:num w:numId="32">
    <w:abstractNumId w:val="32"/>
  </w:num>
  <w:num w:numId="33">
    <w:abstractNumId w:val="26"/>
  </w:num>
  <w:num w:numId="34">
    <w:abstractNumId w:val="29"/>
  </w:num>
  <w:num w:numId="35">
    <w:abstractNumId w:val="24"/>
  </w:num>
  <w:num w:numId="36">
    <w:abstractNumId w:val="30"/>
  </w:num>
  <w:num w:numId="37">
    <w:abstractNumId w:val="31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/>
  <w:rsids>
    <w:rsidRoot w:val="00FA4A44"/>
    <w:rsid w:val="000C785E"/>
    <w:rsid w:val="001777A8"/>
    <w:rsid w:val="002A21FD"/>
    <w:rsid w:val="005B77BE"/>
    <w:rsid w:val="006556EC"/>
    <w:rsid w:val="007626B8"/>
    <w:rsid w:val="008E3708"/>
    <w:rsid w:val="009E1071"/>
    <w:rsid w:val="009F729D"/>
    <w:rsid w:val="00D00D7C"/>
    <w:rsid w:val="00DD68B7"/>
    <w:rsid w:val="00EB70CF"/>
    <w:rsid w:val="00FA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6EC"/>
    <w:pPr>
      <w:spacing w:after="0" w:line="240" w:lineRule="auto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556EC"/>
    <w:pPr>
      <w:spacing w:after="0" w:line="240" w:lineRule="auto"/>
    </w:pPr>
  </w:style>
  <w:style w:type="paragraph" w:styleId="a5">
    <w:name w:val="List Paragraph"/>
    <w:basedOn w:val="a"/>
    <w:qFormat/>
    <w:rsid w:val="006556E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B70C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pPr>
      <w:spacing w:after="0"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B70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29D2-C77F-41DC-A33A-65198553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9T04:18:00Z</dcterms:created>
  <dcterms:modified xsi:type="dcterms:W3CDTF">2020-12-14T07:27:00Z</dcterms:modified>
  <cp:version>0900.0000.01</cp:version>
</cp:coreProperties>
</file>